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F6" w:rsidRDefault="008D6ABE" w:rsidP="00BE77BB">
      <w:pPr>
        <w:spacing w:line="0" w:lineRule="atLeast"/>
        <w:jc w:val="center"/>
        <w:rPr>
          <w:rFonts w:eastAsia="標楷體"/>
          <w:b/>
          <w:sz w:val="32"/>
          <w:szCs w:val="32"/>
        </w:rPr>
        <w:sectPr w:rsidR="001668F6" w:rsidSect="002A78D2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187</wp:posOffset>
            </wp:positionH>
            <wp:positionV relativeFrom="paragraph">
              <wp:posOffset>-720090</wp:posOffset>
            </wp:positionV>
            <wp:extent cx="7535471" cy="10710407"/>
            <wp:effectExtent l="0" t="0" r="8890" b="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1208-2015年職業倫理典範案例教學研討會專輯-第五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538" cy="1071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CD9" w:rsidRDefault="00A90CD9" w:rsidP="00BE77BB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w:drawing>
          <wp:inline distT="0" distB="0" distL="0" distR="0" wp14:anchorId="159247E7" wp14:editId="27DD28D5">
            <wp:extent cx="6120581" cy="92029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年發展典範科技大學計畫王筱憶小姐公版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b/>
          <w:noProof/>
          <w:sz w:val="32"/>
          <w:szCs w:val="32"/>
        </w:rPr>
        <w:lastRenderedPageBreak/>
        <w:drawing>
          <wp:inline distT="0" distB="0" distL="0" distR="0" wp14:anchorId="6A744AE5" wp14:editId="0A6A1307">
            <wp:extent cx="6122375" cy="9220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年發展典範科技大學計畫講者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41" w:rsidRDefault="00137841" w:rsidP="00A90CD9">
      <w:pPr>
        <w:widowControl/>
        <w:jc w:val="center"/>
        <w:rPr>
          <w:rFonts w:eastAsia="標楷體"/>
          <w:b/>
          <w:sz w:val="32"/>
          <w:szCs w:val="32"/>
        </w:rPr>
        <w:sectPr w:rsidR="00137841" w:rsidSect="001668F6">
          <w:footerReference w:type="default" r:id="rId13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BE77BB" w:rsidRPr="00BE77BB" w:rsidRDefault="00BE77BB" w:rsidP="00A90CD9">
      <w:pPr>
        <w:widowControl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BE77BB">
        <w:rPr>
          <w:rFonts w:eastAsia="標楷體"/>
          <w:b/>
          <w:sz w:val="32"/>
          <w:szCs w:val="32"/>
        </w:rPr>
        <w:lastRenderedPageBreak/>
        <w:t>南</w:t>
      </w:r>
      <w:proofErr w:type="gramStart"/>
      <w:r w:rsidRPr="00BE77BB">
        <w:rPr>
          <w:rFonts w:eastAsia="標楷體"/>
          <w:b/>
          <w:sz w:val="32"/>
          <w:szCs w:val="32"/>
        </w:rPr>
        <w:t>臺</w:t>
      </w:r>
      <w:proofErr w:type="gramEnd"/>
      <w:r w:rsidRPr="00BE77BB">
        <w:rPr>
          <w:rFonts w:eastAsia="標楷體"/>
          <w:b/>
          <w:sz w:val="32"/>
          <w:szCs w:val="32"/>
        </w:rPr>
        <w:t>科技大學</w:t>
      </w:r>
      <w:r w:rsidRPr="00BE77BB">
        <w:rPr>
          <w:rFonts w:eastAsia="標楷體"/>
          <w:b/>
          <w:sz w:val="32"/>
          <w:szCs w:val="32"/>
        </w:rPr>
        <w:t xml:space="preserve"> </w:t>
      </w:r>
      <w:r w:rsidRPr="00BE77BB">
        <w:rPr>
          <w:rFonts w:eastAsia="標楷體" w:hint="eastAsia"/>
          <w:b/>
          <w:sz w:val="32"/>
          <w:szCs w:val="32"/>
        </w:rPr>
        <w:t>發展典範科技大學</w:t>
      </w:r>
      <w:r w:rsidRPr="00BE77BB">
        <w:rPr>
          <w:rFonts w:eastAsia="標楷體"/>
          <w:b/>
          <w:sz w:val="32"/>
          <w:szCs w:val="32"/>
        </w:rPr>
        <w:t>計畫</w:t>
      </w:r>
    </w:p>
    <w:p w:rsidR="00BE77BB" w:rsidRDefault="00BE77BB" w:rsidP="00A90CD9">
      <w:pPr>
        <w:spacing w:line="0" w:lineRule="atLeast"/>
        <w:jc w:val="center"/>
        <w:outlineLvl w:val="0"/>
        <w:rPr>
          <w:rFonts w:eastAsia="標楷體"/>
          <w:b/>
          <w:sz w:val="32"/>
          <w:szCs w:val="32"/>
        </w:rPr>
      </w:pPr>
      <w:r w:rsidRPr="00BE77BB">
        <w:rPr>
          <w:rFonts w:eastAsia="標楷體"/>
          <w:b/>
          <w:sz w:val="32"/>
          <w:szCs w:val="32"/>
        </w:rPr>
        <w:t>深化職業倫理教學與推廣種子</w:t>
      </w:r>
      <w:r w:rsidR="000D7961">
        <w:rPr>
          <w:rFonts w:eastAsia="標楷體" w:hint="eastAsia"/>
          <w:b/>
          <w:sz w:val="32"/>
          <w:szCs w:val="32"/>
        </w:rPr>
        <w:t>教師社群</w:t>
      </w:r>
    </w:p>
    <w:p w:rsidR="00BE77BB" w:rsidRPr="000D7961" w:rsidRDefault="00E512D6" w:rsidP="00A90CD9">
      <w:pPr>
        <w:spacing w:line="0" w:lineRule="atLeast"/>
        <w:jc w:val="center"/>
        <w:outlineLvl w:val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典範案例研討會活動結案報告</w:t>
      </w:r>
    </w:p>
    <w:tbl>
      <w:tblPr>
        <w:tblpPr w:leftFromText="180" w:rightFromText="180" w:vertAnchor="text" w:tblpXSpec="center" w:tblpY="1"/>
        <w:tblOverlap w:val="never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985"/>
        <w:gridCol w:w="1984"/>
        <w:gridCol w:w="2552"/>
        <w:gridCol w:w="1973"/>
        <w:gridCol w:w="1085"/>
      </w:tblGrid>
      <w:tr w:rsidR="002A78D2" w:rsidRPr="00103FDE" w:rsidTr="00E512D6">
        <w:trPr>
          <w:trHeight w:val="20"/>
        </w:trPr>
        <w:tc>
          <w:tcPr>
            <w:tcW w:w="5329" w:type="dxa"/>
            <w:gridSpan w:val="3"/>
            <w:tcBorders>
              <w:bottom w:val="single" w:sz="4" w:space="0" w:color="auto"/>
            </w:tcBorders>
            <w:vAlign w:val="center"/>
          </w:tcPr>
          <w:p w:rsidR="002A78D2" w:rsidRPr="00103FDE" w:rsidRDefault="00BA2A91" w:rsidP="00E512D6">
            <w:pPr>
              <w:spacing w:line="360" w:lineRule="auto"/>
              <w:ind w:left="1454" w:hangingChars="606" w:hanging="1454"/>
              <w:jc w:val="both"/>
              <w:rPr>
                <w:rFonts w:eastAsia="標楷體"/>
              </w:rPr>
            </w:pPr>
            <w:r w:rsidRPr="00103FDE">
              <w:rPr>
                <w:rFonts w:eastAsia="標楷體"/>
              </w:rPr>
              <w:t>填表人</w:t>
            </w:r>
            <w:r>
              <w:rPr>
                <w:rFonts w:eastAsia="標楷體" w:hint="eastAsia"/>
              </w:rPr>
              <w:t xml:space="preserve"> / (</w:t>
            </w:r>
            <w:r>
              <w:rPr>
                <w:rFonts w:eastAsia="標楷體" w:hint="eastAsia"/>
              </w:rPr>
              <w:t>班級</w:t>
            </w:r>
            <w:r>
              <w:rPr>
                <w:rFonts w:eastAsia="標楷體" w:hint="eastAsia"/>
              </w:rPr>
              <w:t>)</w:t>
            </w:r>
            <w:r w:rsidRPr="00103FDE">
              <w:rPr>
                <w:rFonts w:eastAsia="標楷體"/>
              </w:rPr>
              <w:t>：</w:t>
            </w:r>
            <w:r w:rsidR="005D614B">
              <w:rPr>
                <w:rFonts w:eastAsia="標楷體" w:hint="eastAsia"/>
              </w:rPr>
              <w:t>陳重任</w:t>
            </w:r>
          </w:p>
        </w:tc>
        <w:tc>
          <w:tcPr>
            <w:tcW w:w="5610" w:type="dxa"/>
            <w:gridSpan w:val="3"/>
            <w:tcBorders>
              <w:bottom w:val="single" w:sz="4" w:space="0" w:color="auto"/>
            </w:tcBorders>
            <w:vAlign w:val="center"/>
          </w:tcPr>
          <w:p w:rsidR="002A78D2" w:rsidRPr="00103FDE" w:rsidRDefault="00AF3D99" w:rsidP="00E512D6">
            <w:pPr>
              <w:spacing w:line="360" w:lineRule="auto"/>
              <w:ind w:left="1454" w:right="560" w:hangingChars="606" w:hanging="14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表人聯絡電話</w:t>
            </w:r>
            <w:r w:rsidR="002A78D2" w:rsidRPr="00103FDE">
              <w:rPr>
                <w:rFonts w:eastAsia="標楷體"/>
              </w:rPr>
              <w:t>：</w:t>
            </w:r>
            <w:r w:rsidR="005D614B">
              <w:rPr>
                <w:rFonts w:eastAsia="標楷體" w:hint="eastAsia"/>
              </w:rPr>
              <w:t>2533131#8107</w:t>
            </w:r>
          </w:p>
        </w:tc>
      </w:tr>
      <w:tr w:rsidR="002A78D2" w:rsidRPr="00103FDE" w:rsidTr="00E512D6">
        <w:trPr>
          <w:trHeight w:val="20"/>
        </w:trPr>
        <w:tc>
          <w:tcPr>
            <w:tcW w:w="10939" w:type="dxa"/>
            <w:gridSpan w:val="6"/>
            <w:shd w:val="clear" w:color="auto" w:fill="FFFF66"/>
            <w:vAlign w:val="center"/>
          </w:tcPr>
          <w:p w:rsidR="002A78D2" w:rsidRPr="00103FDE" w:rsidRDefault="002A78D2" w:rsidP="00E512D6">
            <w:pPr>
              <w:adjustRightInd w:val="0"/>
              <w:snapToGrid w:val="0"/>
              <w:rPr>
                <w:rFonts w:eastAsia="標楷體"/>
              </w:rPr>
            </w:pPr>
            <w:r w:rsidRPr="00103FDE">
              <w:rPr>
                <w:rFonts w:eastAsia="標楷體"/>
                <w:b/>
                <w:sz w:val="28"/>
                <w:szCs w:val="28"/>
              </w:rPr>
              <w:t>一、基本資料：</w:t>
            </w:r>
          </w:p>
        </w:tc>
      </w:tr>
      <w:tr w:rsidR="002A78D2" w:rsidRPr="00103FDE" w:rsidTr="00E512D6">
        <w:trPr>
          <w:trHeight w:val="20"/>
        </w:trPr>
        <w:tc>
          <w:tcPr>
            <w:tcW w:w="5329" w:type="dxa"/>
            <w:gridSpan w:val="3"/>
            <w:vAlign w:val="center"/>
          </w:tcPr>
          <w:p w:rsidR="003C5542" w:rsidRPr="003C5542" w:rsidRDefault="000D7961" w:rsidP="00E512D6">
            <w:pPr>
              <w:spacing w:line="360" w:lineRule="auto"/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 w:hint="eastAsia"/>
              </w:rPr>
              <w:t>社群</w:t>
            </w:r>
            <w:r w:rsidR="00E23E8A" w:rsidRPr="00EA38C0">
              <w:rPr>
                <w:rFonts w:eastAsia="標楷體"/>
              </w:rPr>
              <w:t>名稱：</w:t>
            </w:r>
            <w:r w:rsidR="005D614B" w:rsidRPr="005D614B">
              <w:rPr>
                <w:rFonts w:ascii="標楷體" w:eastAsia="標楷體" w:hAnsi="標楷體" w:hint="eastAsia"/>
              </w:rPr>
              <w:t>設計產業的職業倫理與教學成長</w:t>
            </w:r>
          </w:p>
        </w:tc>
        <w:tc>
          <w:tcPr>
            <w:tcW w:w="5610" w:type="dxa"/>
            <w:gridSpan w:val="3"/>
            <w:vAlign w:val="center"/>
          </w:tcPr>
          <w:p w:rsidR="002A78D2" w:rsidRPr="00EA38C0" w:rsidRDefault="000D7961" w:rsidP="00E512D6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群召集人</w:t>
            </w:r>
            <w:r w:rsidR="00E23E8A" w:rsidRPr="00EA38C0">
              <w:rPr>
                <w:rFonts w:eastAsia="標楷體"/>
              </w:rPr>
              <w:t>姓名：</w:t>
            </w:r>
            <w:r w:rsidR="005D614B">
              <w:rPr>
                <w:rFonts w:eastAsia="標楷體" w:hint="eastAsia"/>
              </w:rPr>
              <w:t>陳重任</w:t>
            </w:r>
          </w:p>
        </w:tc>
      </w:tr>
      <w:tr w:rsidR="001C2067" w:rsidRPr="00103FDE" w:rsidTr="00E512D6">
        <w:trPr>
          <w:trHeight w:val="20"/>
        </w:trPr>
        <w:tc>
          <w:tcPr>
            <w:tcW w:w="5329" w:type="dxa"/>
            <w:gridSpan w:val="3"/>
            <w:vAlign w:val="center"/>
          </w:tcPr>
          <w:p w:rsidR="001C2067" w:rsidRPr="00EA38C0" w:rsidRDefault="000D7961" w:rsidP="00E512D6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討會時間</w:t>
            </w:r>
            <w:r w:rsidR="001C2067">
              <w:rPr>
                <w:rFonts w:eastAsia="標楷體" w:hint="eastAsia"/>
              </w:rPr>
              <w:t>：</w:t>
            </w:r>
            <w:r w:rsidR="005D614B" w:rsidRPr="005D614B">
              <w:rPr>
                <w:rFonts w:eastAsia="標楷體" w:hint="eastAsia"/>
              </w:rPr>
              <w:t>104/11/19</w:t>
            </w:r>
          </w:p>
        </w:tc>
        <w:tc>
          <w:tcPr>
            <w:tcW w:w="5610" w:type="dxa"/>
            <w:gridSpan w:val="3"/>
            <w:vAlign w:val="center"/>
          </w:tcPr>
          <w:p w:rsidR="001C2067" w:rsidRPr="00EA38C0" w:rsidRDefault="000D7961" w:rsidP="00E512D6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討會出席人數</w:t>
            </w:r>
            <w:r w:rsidR="001C2067">
              <w:rPr>
                <w:rFonts w:eastAsia="標楷體" w:hint="eastAsia"/>
              </w:rPr>
              <w:t>：</w:t>
            </w:r>
            <w:r w:rsidR="005D614B" w:rsidRPr="005D614B">
              <w:rPr>
                <w:rFonts w:eastAsia="標楷體" w:hint="eastAsia"/>
              </w:rPr>
              <w:t>約</w:t>
            </w:r>
            <w:r w:rsidR="005D614B" w:rsidRPr="005D614B">
              <w:rPr>
                <w:rFonts w:eastAsia="標楷體" w:hint="eastAsia"/>
              </w:rPr>
              <w:t>200</w:t>
            </w:r>
            <w:r w:rsidR="005D614B" w:rsidRPr="005D614B">
              <w:rPr>
                <w:rFonts w:eastAsia="標楷體" w:hint="eastAsia"/>
              </w:rPr>
              <w:t>人</w:t>
            </w:r>
          </w:p>
        </w:tc>
      </w:tr>
      <w:tr w:rsidR="002A78D2" w:rsidRPr="00103FDE" w:rsidTr="00E512D6">
        <w:trPr>
          <w:trHeight w:val="20"/>
        </w:trPr>
        <w:tc>
          <w:tcPr>
            <w:tcW w:w="10939" w:type="dxa"/>
            <w:gridSpan w:val="6"/>
            <w:shd w:val="clear" w:color="auto" w:fill="FFFF66"/>
          </w:tcPr>
          <w:p w:rsidR="002A78D2" w:rsidRPr="00103FDE" w:rsidRDefault="002A78D2" w:rsidP="00E512D6">
            <w:pPr>
              <w:adjustRightInd w:val="0"/>
              <w:snapToGrid w:val="0"/>
              <w:rPr>
                <w:rFonts w:eastAsia="標楷體"/>
              </w:rPr>
            </w:pPr>
            <w:r w:rsidRPr="00103FDE">
              <w:rPr>
                <w:rFonts w:eastAsia="標楷體"/>
                <w:b/>
                <w:sz w:val="28"/>
                <w:szCs w:val="28"/>
              </w:rPr>
              <w:t>二、課程安排：</w:t>
            </w:r>
          </w:p>
        </w:tc>
      </w:tr>
      <w:tr w:rsidR="00740174" w:rsidRPr="00103FDE" w:rsidTr="00E512D6">
        <w:trPr>
          <w:trHeight w:val="20"/>
        </w:trPr>
        <w:tc>
          <w:tcPr>
            <w:tcW w:w="1360" w:type="dxa"/>
            <w:vAlign w:val="center"/>
          </w:tcPr>
          <w:p w:rsidR="00740174" w:rsidRPr="00103FDE" w:rsidRDefault="00740174" w:rsidP="00E512D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日期</w:t>
            </w:r>
          </w:p>
        </w:tc>
        <w:tc>
          <w:tcPr>
            <w:tcW w:w="1985" w:type="dxa"/>
            <w:vAlign w:val="center"/>
          </w:tcPr>
          <w:p w:rsidR="00740174" w:rsidRPr="00103FDE" w:rsidRDefault="00740174" w:rsidP="00E512D6">
            <w:pPr>
              <w:jc w:val="center"/>
              <w:rPr>
                <w:rFonts w:eastAsia="標楷體"/>
              </w:rPr>
            </w:pPr>
            <w:r w:rsidRPr="00103FDE">
              <w:rPr>
                <w:rFonts w:eastAsia="標楷體"/>
              </w:rPr>
              <w:t>主題名稱</w:t>
            </w:r>
          </w:p>
        </w:tc>
        <w:tc>
          <w:tcPr>
            <w:tcW w:w="1984" w:type="dxa"/>
            <w:vAlign w:val="center"/>
          </w:tcPr>
          <w:p w:rsidR="00740174" w:rsidRPr="00103FDE" w:rsidRDefault="006A2C17" w:rsidP="00E512D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界</w:t>
            </w:r>
            <w:r w:rsidR="00740174" w:rsidRPr="00103FDE">
              <w:rPr>
                <w:rFonts w:eastAsia="標楷體"/>
              </w:rPr>
              <w:t>授課</w:t>
            </w:r>
            <w:r w:rsidR="00740174">
              <w:rPr>
                <w:rFonts w:eastAsia="標楷體" w:hint="eastAsia"/>
              </w:rPr>
              <w:t>專家</w:t>
            </w:r>
          </w:p>
        </w:tc>
        <w:tc>
          <w:tcPr>
            <w:tcW w:w="2552" w:type="dxa"/>
            <w:vAlign w:val="center"/>
          </w:tcPr>
          <w:p w:rsidR="00740174" w:rsidRPr="00103FDE" w:rsidRDefault="00740174" w:rsidP="00E512D6">
            <w:pPr>
              <w:jc w:val="center"/>
              <w:rPr>
                <w:rFonts w:eastAsia="標楷體"/>
              </w:rPr>
            </w:pPr>
            <w:r w:rsidRPr="00103FDE">
              <w:rPr>
                <w:rFonts w:eastAsia="標楷體"/>
              </w:rPr>
              <w:t>服務公司</w:t>
            </w:r>
          </w:p>
        </w:tc>
        <w:tc>
          <w:tcPr>
            <w:tcW w:w="1973" w:type="dxa"/>
            <w:vAlign w:val="center"/>
          </w:tcPr>
          <w:p w:rsidR="00740174" w:rsidRPr="00103FDE" w:rsidRDefault="00740174" w:rsidP="00E512D6">
            <w:pPr>
              <w:jc w:val="center"/>
              <w:rPr>
                <w:rFonts w:eastAsia="標楷體"/>
              </w:rPr>
            </w:pPr>
            <w:r w:rsidRPr="00103FDE">
              <w:rPr>
                <w:rFonts w:eastAsia="標楷體"/>
              </w:rPr>
              <w:t>服務職稱</w:t>
            </w:r>
          </w:p>
        </w:tc>
        <w:tc>
          <w:tcPr>
            <w:tcW w:w="1085" w:type="dxa"/>
            <w:vAlign w:val="center"/>
          </w:tcPr>
          <w:p w:rsidR="00740174" w:rsidRDefault="00740174" w:rsidP="00E512D6">
            <w:pPr>
              <w:jc w:val="center"/>
              <w:rPr>
                <w:rFonts w:eastAsia="標楷體"/>
              </w:rPr>
            </w:pPr>
            <w:r w:rsidRPr="00103FDE">
              <w:rPr>
                <w:rFonts w:eastAsia="標楷體"/>
              </w:rPr>
              <w:t>授課</w:t>
            </w:r>
          </w:p>
          <w:p w:rsidR="00740174" w:rsidRPr="00103FDE" w:rsidRDefault="00740174" w:rsidP="00E512D6">
            <w:pPr>
              <w:jc w:val="center"/>
              <w:rPr>
                <w:rFonts w:eastAsia="標楷體"/>
              </w:rPr>
            </w:pPr>
            <w:r w:rsidRPr="00103FDE">
              <w:rPr>
                <w:rFonts w:eastAsia="標楷體"/>
              </w:rPr>
              <w:t>時數</w:t>
            </w:r>
          </w:p>
        </w:tc>
      </w:tr>
      <w:tr w:rsidR="00740174" w:rsidRPr="00103FDE" w:rsidTr="00E512D6">
        <w:trPr>
          <w:trHeight w:val="20"/>
        </w:trPr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40174" w:rsidRPr="00EA38C0" w:rsidRDefault="00740174" w:rsidP="00E512D6">
            <w:pPr>
              <w:jc w:val="center"/>
              <w:rPr>
                <w:rFonts w:eastAsia="標楷體"/>
              </w:rPr>
            </w:pPr>
            <w:r w:rsidRPr="00740174">
              <w:rPr>
                <w:rFonts w:eastAsia="標楷體" w:hint="eastAsia"/>
                <w:shd w:val="pct15" w:color="auto" w:fill="FFFFFF"/>
              </w:rPr>
              <w:t>(</w:t>
            </w:r>
            <w:r w:rsidRPr="00740174">
              <w:rPr>
                <w:rFonts w:eastAsia="標楷體" w:hint="eastAsia"/>
                <w:shd w:val="pct15" w:color="auto" w:fill="FFFFFF"/>
              </w:rPr>
              <w:t>民國</w:t>
            </w:r>
            <w:r w:rsidRPr="00740174">
              <w:rPr>
                <w:rFonts w:eastAsia="標楷體" w:hint="eastAsia"/>
                <w:shd w:val="pct15" w:color="auto" w:fill="FFFFFF"/>
              </w:rPr>
              <w:t>/</w:t>
            </w:r>
            <w:r w:rsidRPr="00740174">
              <w:rPr>
                <w:rFonts w:eastAsia="標楷體" w:hint="eastAsia"/>
                <w:shd w:val="pct15" w:color="auto" w:fill="FFFFFF"/>
              </w:rPr>
              <w:t>月份</w:t>
            </w:r>
            <w:r w:rsidRPr="00740174">
              <w:rPr>
                <w:rFonts w:eastAsia="標楷體" w:hint="eastAsia"/>
                <w:shd w:val="pct15" w:color="auto" w:fill="FFFFFF"/>
              </w:rPr>
              <w:t>/</w:t>
            </w:r>
            <w:r w:rsidRPr="00740174">
              <w:rPr>
                <w:rFonts w:eastAsia="標楷體" w:hint="eastAsia"/>
                <w:shd w:val="pct15" w:color="auto" w:fill="FFFFFF"/>
              </w:rPr>
              <w:t>日期</w:t>
            </w:r>
            <w:r w:rsidRPr="00740174"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40174" w:rsidRPr="005D614B" w:rsidRDefault="005D614B" w:rsidP="005D614B">
            <w:pPr>
              <w:jc w:val="center"/>
              <w:rPr>
                <w:rFonts w:eastAsia="標楷體"/>
              </w:rPr>
            </w:pPr>
            <w:r w:rsidRPr="005D614B">
              <w:rPr>
                <w:rFonts w:eastAsia="標楷體" w:hint="eastAsia"/>
              </w:rPr>
              <w:t>你不能不知道的職業倫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40174" w:rsidRPr="005D614B" w:rsidRDefault="005D614B" w:rsidP="005D614B">
            <w:pPr>
              <w:jc w:val="center"/>
              <w:rPr>
                <w:rFonts w:eastAsia="標楷體"/>
              </w:rPr>
            </w:pPr>
            <w:r w:rsidRPr="005D614B">
              <w:rPr>
                <w:rFonts w:eastAsia="標楷體" w:hint="eastAsia"/>
              </w:rPr>
              <w:t>王筱憶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174" w:rsidRPr="005D614B" w:rsidRDefault="005D614B" w:rsidP="00E512D6">
            <w:pPr>
              <w:jc w:val="center"/>
              <w:rPr>
                <w:rFonts w:eastAsia="標楷體"/>
              </w:rPr>
            </w:pPr>
            <w:r w:rsidRPr="005D614B">
              <w:rPr>
                <w:rFonts w:eastAsia="標楷體" w:hint="eastAsia"/>
              </w:rPr>
              <w:t>生活磚資訊服務</w:t>
            </w:r>
            <w:r w:rsidRPr="005D614B">
              <w:rPr>
                <w:rFonts w:eastAsia="標楷體" w:hAnsi="標楷體"/>
                <w:color w:val="000000"/>
                <w:kern w:val="0"/>
              </w:rPr>
              <w:t>股份有限公司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740174" w:rsidRPr="005D614B" w:rsidRDefault="005D614B" w:rsidP="00E512D6">
            <w:pPr>
              <w:jc w:val="center"/>
              <w:rPr>
                <w:rFonts w:eastAsia="標楷體"/>
              </w:rPr>
            </w:pPr>
            <w:r w:rsidRPr="005D614B">
              <w:rPr>
                <w:rFonts w:eastAsia="標楷體" w:hint="eastAsia"/>
              </w:rPr>
              <w:t>總經理特別助理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740174" w:rsidRPr="005D614B" w:rsidRDefault="005D614B" w:rsidP="00E512D6">
            <w:pPr>
              <w:jc w:val="center"/>
              <w:rPr>
                <w:rFonts w:eastAsia="標楷體"/>
              </w:rPr>
            </w:pPr>
            <w:r w:rsidRPr="005D614B">
              <w:rPr>
                <w:rFonts w:eastAsia="標楷體" w:hint="eastAsia"/>
              </w:rPr>
              <w:t>3</w:t>
            </w:r>
          </w:p>
        </w:tc>
      </w:tr>
      <w:tr w:rsidR="002A78D2" w:rsidRPr="00103FDE" w:rsidTr="00E512D6">
        <w:trPr>
          <w:trHeight w:val="20"/>
        </w:trPr>
        <w:tc>
          <w:tcPr>
            <w:tcW w:w="10939" w:type="dxa"/>
            <w:gridSpan w:val="6"/>
            <w:shd w:val="clear" w:color="auto" w:fill="FFFF66"/>
          </w:tcPr>
          <w:p w:rsidR="002A78D2" w:rsidRPr="00103FDE" w:rsidRDefault="002A78D2" w:rsidP="00E512D6">
            <w:pPr>
              <w:adjustRightInd w:val="0"/>
              <w:snapToGrid w:val="0"/>
              <w:rPr>
                <w:rFonts w:eastAsia="標楷體"/>
              </w:rPr>
            </w:pPr>
            <w:r w:rsidRPr="00103FDE">
              <w:rPr>
                <w:rFonts w:eastAsia="標楷體"/>
                <w:b/>
                <w:sz w:val="28"/>
                <w:szCs w:val="28"/>
              </w:rPr>
              <w:t>三、成果內容</w:t>
            </w:r>
          </w:p>
        </w:tc>
      </w:tr>
      <w:tr w:rsidR="002A78D2" w:rsidRPr="00103FDE" w:rsidTr="00E512D6">
        <w:trPr>
          <w:trHeight w:val="20"/>
        </w:trPr>
        <w:tc>
          <w:tcPr>
            <w:tcW w:w="10939" w:type="dxa"/>
            <w:gridSpan w:val="6"/>
          </w:tcPr>
          <w:p w:rsid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授課大綱：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5D614B">
              <w:rPr>
                <w:rFonts w:eastAsia="標楷體" w:hint="eastAsia"/>
              </w:rPr>
              <w:t>從道德到倫理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5D614B">
              <w:rPr>
                <w:rFonts w:eastAsia="標楷體" w:hint="eastAsia"/>
              </w:rPr>
              <w:t>從倫理到法律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5D614B">
              <w:rPr>
                <w:rFonts w:eastAsia="標楷體" w:hint="eastAsia"/>
              </w:rPr>
              <w:t>道德倫理與法律的關係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5D614B">
              <w:rPr>
                <w:rFonts w:eastAsia="標楷體" w:hint="eastAsia"/>
              </w:rPr>
              <w:t>倫理的應用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5D614B">
              <w:rPr>
                <w:rFonts w:eastAsia="標楷體" w:hint="eastAsia"/>
              </w:rPr>
              <w:t>你不能不知道的職業倫理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Pr="005D614B">
              <w:rPr>
                <w:rFonts w:eastAsia="標楷體" w:hint="eastAsia"/>
              </w:rPr>
              <w:t>案例分享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 w:rsidRPr="005D614B">
              <w:rPr>
                <w:rFonts w:eastAsia="標楷體" w:hint="eastAsia"/>
              </w:rPr>
              <w:t>廣義的職場倫理包含三個部份：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5D614B">
              <w:rPr>
                <w:rFonts w:eastAsia="標楷體" w:hint="eastAsia"/>
              </w:rPr>
              <w:t>與顧客的互動關係，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5D614B">
              <w:rPr>
                <w:rFonts w:eastAsia="標楷體" w:hint="eastAsia"/>
              </w:rPr>
              <w:t>與出資者之間的互動關係，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5D614B">
              <w:rPr>
                <w:rFonts w:eastAsia="標楷體" w:hint="eastAsia"/>
              </w:rPr>
              <w:t>與同事間的互動關係，包括與老闆或主管之間的互動關係，也包括與部屬之間的互動關係，更包括與其他同事之間的互動關係。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 w:rsidRPr="005D614B">
              <w:rPr>
                <w:rFonts w:eastAsia="標楷體" w:hint="eastAsia"/>
              </w:rPr>
              <w:t>職場倫理常見的議題</w:t>
            </w:r>
            <w:r>
              <w:rPr>
                <w:rFonts w:eastAsia="標楷體" w:hint="eastAsia"/>
              </w:rPr>
              <w:t>：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5D614B">
              <w:rPr>
                <w:rFonts w:eastAsia="標楷體" w:hint="eastAsia"/>
              </w:rPr>
              <w:t>個人的工作倫理</w:t>
            </w:r>
            <w:r>
              <w:rPr>
                <w:rFonts w:eastAsia="標楷體" w:hint="eastAsia"/>
              </w:rPr>
              <w:t>：</w:t>
            </w:r>
            <w:r w:rsidRPr="005D614B">
              <w:rPr>
                <w:rFonts w:eastAsia="標楷體" w:hint="eastAsia"/>
              </w:rPr>
              <w:t>利益衝突、欺騙、貪污賄賂、挪用公款、侵犯隱私、歧視、不負責任。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5D614B">
              <w:rPr>
                <w:rFonts w:eastAsia="標楷體" w:hint="eastAsia"/>
              </w:rPr>
              <w:t>企業政策倫理</w:t>
            </w:r>
            <w:r>
              <w:rPr>
                <w:rFonts w:eastAsia="標楷體" w:hint="eastAsia"/>
              </w:rPr>
              <w:t>：</w:t>
            </w:r>
            <w:r w:rsidRPr="005D614B">
              <w:rPr>
                <w:rFonts w:eastAsia="標楷體" w:hint="eastAsia"/>
              </w:rPr>
              <w:t>員工之公平對待、工作安全、環境保護、股東利益之保護、社會貢獻、不當投資決策。</w:t>
            </w:r>
          </w:p>
          <w:p w:rsidR="005D614B" w:rsidRPr="005D614B" w:rsidRDefault="005D614B" w:rsidP="005D614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5D614B">
              <w:rPr>
                <w:rFonts w:eastAsia="標楷體" w:hint="eastAsia"/>
              </w:rPr>
              <w:t>管理功能倫理</w:t>
            </w:r>
            <w:r>
              <w:rPr>
                <w:rFonts w:eastAsia="標楷體" w:hint="eastAsia"/>
              </w:rPr>
              <w:t>：</w:t>
            </w:r>
            <w:r w:rsidRPr="005D614B">
              <w:rPr>
                <w:rFonts w:eastAsia="標楷體" w:hint="eastAsia"/>
              </w:rPr>
              <w:t>會計揭露不實、財務交易不當、不當之行銷手段、資訊管理不當、採購舞弊。</w:t>
            </w:r>
          </w:p>
          <w:p w:rsidR="003439C1" w:rsidRPr="00103FDE" w:rsidRDefault="003439C1" w:rsidP="005D614B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:rsidR="005D110A" w:rsidRPr="001668F6" w:rsidRDefault="001A5E91" w:rsidP="001A5E91">
      <w:pPr>
        <w:jc w:val="center"/>
        <w:rPr>
          <w:rFonts w:eastAsia="標楷體"/>
          <w:b/>
          <w:sz w:val="44"/>
          <w:szCs w:val="44"/>
        </w:rPr>
      </w:pPr>
      <w:r w:rsidRPr="00C8352D">
        <w:br w:type="page"/>
      </w:r>
      <w:r w:rsidRPr="001668F6">
        <w:rPr>
          <w:rFonts w:eastAsia="標楷體" w:hAnsi="標楷體"/>
          <w:b/>
          <w:sz w:val="44"/>
          <w:szCs w:val="44"/>
        </w:rPr>
        <w:lastRenderedPageBreak/>
        <w:t>成果記錄剪影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3634"/>
        <w:gridCol w:w="1447"/>
        <w:gridCol w:w="3523"/>
      </w:tblGrid>
      <w:tr w:rsidR="00545EAE" w:rsidRPr="0023295B" w:rsidTr="0023295B">
        <w:trPr>
          <w:trHeight w:val="520"/>
          <w:jc w:val="center"/>
        </w:trPr>
        <w:tc>
          <w:tcPr>
            <w:tcW w:w="1486" w:type="dxa"/>
            <w:vAlign w:val="center"/>
          </w:tcPr>
          <w:p w:rsidR="00545EAE" w:rsidRPr="0023295B" w:rsidRDefault="00545EAE" w:rsidP="00545EAE">
            <w:pPr>
              <w:jc w:val="both"/>
              <w:rPr>
                <w:rFonts w:eastAsia="標楷體"/>
                <w:b/>
              </w:rPr>
            </w:pPr>
            <w:r w:rsidRPr="0023295B">
              <w:rPr>
                <w:rFonts w:eastAsia="標楷體" w:hAnsi="標楷體"/>
                <w:b/>
              </w:rPr>
              <w:t>拍照地點：</w:t>
            </w:r>
          </w:p>
        </w:tc>
        <w:tc>
          <w:tcPr>
            <w:tcW w:w="3634" w:type="dxa"/>
            <w:vAlign w:val="center"/>
          </w:tcPr>
          <w:p w:rsidR="00545EAE" w:rsidRPr="0023295B" w:rsidRDefault="00545EAE" w:rsidP="00C269CE">
            <w:pPr>
              <w:jc w:val="both"/>
              <w:rPr>
                <w:rFonts w:eastAsia="標楷體"/>
                <w:b/>
              </w:rPr>
            </w:pPr>
            <w:r w:rsidRPr="0023295B">
              <w:rPr>
                <w:rFonts w:eastAsia="標楷體"/>
              </w:rPr>
              <w:t>S</w:t>
            </w:r>
            <w:r w:rsidR="00C269CE">
              <w:rPr>
                <w:rFonts w:eastAsia="標楷體" w:hint="eastAsia"/>
              </w:rPr>
              <w:t>708</w:t>
            </w:r>
          </w:p>
        </w:tc>
        <w:tc>
          <w:tcPr>
            <w:tcW w:w="1447" w:type="dxa"/>
            <w:vAlign w:val="center"/>
          </w:tcPr>
          <w:p w:rsidR="00545EAE" w:rsidRPr="0023295B" w:rsidRDefault="00545EAE" w:rsidP="00545EAE">
            <w:pPr>
              <w:jc w:val="both"/>
              <w:rPr>
                <w:rFonts w:eastAsia="標楷體"/>
                <w:b/>
              </w:rPr>
            </w:pPr>
            <w:r w:rsidRPr="0023295B">
              <w:rPr>
                <w:rFonts w:eastAsia="標楷體" w:hAnsi="標楷體"/>
                <w:b/>
              </w:rPr>
              <w:t>拍照時間：</w:t>
            </w:r>
          </w:p>
        </w:tc>
        <w:tc>
          <w:tcPr>
            <w:tcW w:w="3523" w:type="dxa"/>
            <w:vAlign w:val="center"/>
          </w:tcPr>
          <w:p w:rsidR="00545EAE" w:rsidRPr="0023295B" w:rsidRDefault="00EE63BC" w:rsidP="00103FD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14:00-17:00</w:t>
            </w:r>
          </w:p>
        </w:tc>
      </w:tr>
      <w:tr w:rsidR="00E91560" w:rsidRPr="00103FDE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E91560" w:rsidRPr="0023295B" w:rsidRDefault="001E2058" w:rsidP="00103FDE">
            <w:pPr>
              <w:jc w:val="center"/>
              <w:rPr>
                <w:color w:val="999999"/>
              </w:rPr>
            </w:pPr>
            <w:r>
              <w:rPr>
                <w:rFonts w:eastAsia="標楷體"/>
                <w:noProof/>
                <w:shd w:val="pct15" w:color="auto" w:fill="FFFFFF"/>
              </w:rPr>
              <w:drawing>
                <wp:inline distT="0" distB="0" distL="0" distR="0" wp14:anchorId="413334AD" wp14:editId="6478B7B9">
                  <wp:extent cx="2882265" cy="2165350"/>
                  <wp:effectExtent l="0" t="0" r="0" b="6350"/>
                  <wp:docPr id="1" name="圖片 1" descr="IMG_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E91560" w:rsidRPr="0023295B" w:rsidRDefault="001E2058" w:rsidP="00103FDE">
            <w:pPr>
              <w:jc w:val="center"/>
              <w:rPr>
                <w:color w:val="999999"/>
              </w:rPr>
            </w:pPr>
            <w:r>
              <w:rPr>
                <w:rFonts w:eastAsia="標楷體"/>
                <w:noProof/>
                <w:shd w:val="pct15" w:color="auto" w:fill="FFFFFF"/>
              </w:rPr>
              <w:drawing>
                <wp:inline distT="0" distB="0" distL="0" distR="0" wp14:anchorId="062D1D1C" wp14:editId="0BC27A0A">
                  <wp:extent cx="2882265" cy="2165350"/>
                  <wp:effectExtent l="0" t="0" r="0" b="6350"/>
                  <wp:docPr id="2" name="圖片 2" descr="IMG_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60" w:rsidRPr="0023295B" w:rsidTr="00BC4A93">
        <w:trPr>
          <w:trHeight w:val="365"/>
          <w:jc w:val="center"/>
        </w:trPr>
        <w:tc>
          <w:tcPr>
            <w:tcW w:w="5120" w:type="dxa"/>
            <w:gridSpan w:val="2"/>
            <w:vAlign w:val="center"/>
          </w:tcPr>
          <w:p w:rsidR="00E91560" w:rsidRPr="0023295B" w:rsidRDefault="00E91560" w:rsidP="00103FDE">
            <w:pPr>
              <w:jc w:val="center"/>
            </w:pPr>
            <w:r w:rsidRPr="0023295B">
              <w:rPr>
                <w:rFonts w:eastAsia="標楷體" w:hAnsi="標楷體"/>
              </w:rPr>
              <w:t>圖說</w:t>
            </w:r>
            <w:r w:rsidRPr="0023295B">
              <w:rPr>
                <w:rFonts w:eastAsia="標楷體"/>
              </w:rPr>
              <w:t>:</w:t>
            </w:r>
            <w:r w:rsidR="00651F2E" w:rsidRPr="00651F2E">
              <w:rPr>
                <w:rFonts w:eastAsia="標楷體" w:hint="eastAsia"/>
              </w:rPr>
              <w:t>由王慶安主任頒發感謝狀展開序幕</w:t>
            </w:r>
          </w:p>
        </w:tc>
        <w:tc>
          <w:tcPr>
            <w:tcW w:w="4970" w:type="dxa"/>
            <w:gridSpan w:val="2"/>
            <w:vAlign w:val="center"/>
          </w:tcPr>
          <w:p w:rsidR="00E91560" w:rsidRPr="0023295B" w:rsidRDefault="00E91560" w:rsidP="00103FDE">
            <w:pPr>
              <w:jc w:val="center"/>
            </w:pPr>
            <w:r w:rsidRPr="0023295B">
              <w:rPr>
                <w:rFonts w:eastAsia="標楷體" w:hAnsi="標楷體"/>
              </w:rPr>
              <w:t>圖說</w:t>
            </w:r>
            <w:r w:rsidRPr="0023295B">
              <w:rPr>
                <w:rFonts w:eastAsia="標楷體"/>
              </w:rPr>
              <w:t>:</w:t>
            </w:r>
            <w:r w:rsidR="00651F2E" w:rsidRPr="005D614B">
              <w:rPr>
                <w:rFonts w:eastAsia="標楷體" w:hint="eastAsia"/>
              </w:rPr>
              <w:t xml:space="preserve"> </w:t>
            </w:r>
            <w:r w:rsidR="00651F2E" w:rsidRPr="005D614B">
              <w:rPr>
                <w:rFonts w:eastAsia="標楷體" w:hint="eastAsia"/>
              </w:rPr>
              <w:t>王筱憶</w:t>
            </w:r>
            <w:r w:rsidR="00651F2E">
              <w:rPr>
                <w:rFonts w:eastAsia="標楷體" w:hint="eastAsia"/>
              </w:rPr>
              <w:t>特助的開場演講</w:t>
            </w:r>
          </w:p>
        </w:tc>
      </w:tr>
      <w:tr w:rsidR="00E91560" w:rsidRPr="0023295B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E91560" w:rsidRPr="0023295B" w:rsidRDefault="001E2058" w:rsidP="00103FDE">
            <w:pPr>
              <w:jc w:val="center"/>
              <w:rPr>
                <w:color w:val="999999"/>
              </w:rPr>
            </w:pPr>
            <w:r>
              <w:rPr>
                <w:rFonts w:eastAsia="標楷體"/>
                <w:noProof/>
                <w:shd w:val="pct15" w:color="auto" w:fill="FFFFFF"/>
              </w:rPr>
              <w:drawing>
                <wp:inline distT="0" distB="0" distL="0" distR="0" wp14:anchorId="3ED09452" wp14:editId="62D6DA97">
                  <wp:extent cx="2882265" cy="2165350"/>
                  <wp:effectExtent l="0" t="0" r="0" b="6350"/>
                  <wp:docPr id="3" name="圖片 3" descr="IMG_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E91560" w:rsidRPr="0023295B" w:rsidRDefault="001E2058" w:rsidP="00103FDE">
            <w:pPr>
              <w:jc w:val="center"/>
              <w:rPr>
                <w:color w:val="999999"/>
              </w:rPr>
            </w:pPr>
            <w:r>
              <w:rPr>
                <w:rFonts w:eastAsia="標楷體"/>
                <w:noProof/>
                <w:shd w:val="pct15" w:color="auto" w:fill="FFFFFF"/>
              </w:rPr>
              <w:drawing>
                <wp:inline distT="0" distB="0" distL="0" distR="0" wp14:anchorId="678CB3A9" wp14:editId="1BD54E50">
                  <wp:extent cx="2882265" cy="2165350"/>
                  <wp:effectExtent l="0" t="0" r="0" b="6350"/>
                  <wp:docPr id="4" name="圖片 4" descr="IMG_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FA1" w:rsidRPr="0023295B" w:rsidTr="00BC4A93">
        <w:trPr>
          <w:trHeight w:val="324"/>
          <w:jc w:val="center"/>
        </w:trPr>
        <w:tc>
          <w:tcPr>
            <w:tcW w:w="5120" w:type="dxa"/>
            <w:gridSpan w:val="2"/>
            <w:vAlign w:val="center"/>
          </w:tcPr>
          <w:p w:rsidR="00494FA1" w:rsidRPr="0023295B" w:rsidRDefault="00494FA1" w:rsidP="00103FDE">
            <w:pPr>
              <w:jc w:val="center"/>
            </w:pPr>
            <w:r w:rsidRPr="0023295B">
              <w:rPr>
                <w:rFonts w:eastAsia="標楷體" w:hAnsi="標楷體"/>
              </w:rPr>
              <w:t>圖說</w:t>
            </w:r>
            <w:r w:rsidRPr="0023295B">
              <w:t>:</w:t>
            </w:r>
            <w:r w:rsidR="00651F2E">
              <w:rPr>
                <w:rFonts w:hint="eastAsia"/>
              </w:rPr>
              <w:t xml:space="preserve"> </w:t>
            </w:r>
            <w:r w:rsidR="00651F2E" w:rsidRPr="00651F2E">
              <w:rPr>
                <w:rFonts w:eastAsia="標楷體" w:hint="eastAsia"/>
              </w:rPr>
              <w:t>授課</w:t>
            </w:r>
            <w:r w:rsidR="00651F2E" w:rsidRPr="00651F2E">
              <w:rPr>
                <w:rFonts w:eastAsia="標楷體" w:hint="eastAsia"/>
              </w:rPr>
              <w:t>PPT</w:t>
            </w:r>
          </w:p>
        </w:tc>
        <w:tc>
          <w:tcPr>
            <w:tcW w:w="4970" w:type="dxa"/>
            <w:gridSpan w:val="2"/>
            <w:vAlign w:val="center"/>
          </w:tcPr>
          <w:p w:rsidR="00494FA1" w:rsidRPr="0023295B" w:rsidRDefault="00494FA1" w:rsidP="00651F2E">
            <w:pPr>
              <w:jc w:val="center"/>
            </w:pPr>
            <w:r w:rsidRPr="0023295B">
              <w:rPr>
                <w:rFonts w:eastAsia="標楷體" w:hAnsi="標楷體"/>
              </w:rPr>
              <w:t>圖說</w:t>
            </w:r>
            <w:r w:rsidRPr="0023295B">
              <w:rPr>
                <w:rFonts w:eastAsia="標楷體"/>
              </w:rPr>
              <w:t>:</w:t>
            </w:r>
            <w:r w:rsidR="00651F2E" w:rsidRPr="005D614B">
              <w:rPr>
                <w:rFonts w:eastAsia="標楷體" w:hint="eastAsia"/>
              </w:rPr>
              <w:t xml:space="preserve"> </w:t>
            </w:r>
            <w:r w:rsidR="00651F2E" w:rsidRPr="005D614B">
              <w:rPr>
                <w:rFonts w:eastAsia="標楷體" w:hint="eastAsia"/>
              </w:rPr>
              <w:t>王筱憶</w:t>
            </w:r>
            <w:r w:rsidR="00651F2E">
              <w:rPr>
                <w:rFonts w:eastAsia="標楷體" w:hint="eastAsia"/>
              </w:rPr>
              <w:t>特助的生動授課</w:t>
            </w:r>
          </w:p>
        </w:tc>
      </w:tr>
      <w:tr w:rsidR="00E91560" w:rsidRPr="0023295B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E91560" w:rsidRPr="0023295B" w:rsidRDefault="001E2058" w:rsidP="00103FDE">
            <w:pPr>
              <w:jc w:val="center"/>
              <w:rPr>
                <w:color w:val="999999"/>
              </w:rPr>
            </w:pPr>
            <w:r>
              <w:rPr>
                <w:rFonts w:eastAsia="標楷體"/>
                <w:noProof/>
                <w:shd w:val="pct15" w:color="auto" w:fill="FFFFFF"/>
              </w:rPr>
              <w:drawing>
                <wp:inline distT="0" distB="0" distL="0" distR="0" wp14:anchorId="612A0676" wp14:editId="2446CDF0">
                  <wp:extent cx="2882265" cy="2165350"/>
                  <wp:effectExtent l="0" t="0" r="0" b="6350"/>
                  <wp:docPr id="5" name="圖片 5" descr="IMG_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E91560" w:rsidRPr="0023295B" w:rsidRDefault="001E2058" w:rsidP="00103FDE">
            <w:pPr>
              <w:jc w:val="center"/>
              <w:rPr>
                <w:color w:val="999999"/>
              </w:rPr>
            </w:pPr>
            <w:r>
              <w:rPr>
                <w:rFonts w:eastAsia="標楷體"/>
                <w:noProof/>
                <w:shd w:val="pct15" w:color="auto" w:fill="FFFFFF"/>
              </w:rPr>
              <w:drawing>
                <wp:inline distT="0" distB="0" distL="0" distR="0" wp14:anchorId="4B572756" wp14:editId="698CDC17">
                  <wp:extent cx="2882265" cy="2165350"/>
                  <wp:effectExtent l="0" t="0" r="0" b="6350"/>
                  <wp:docPr id="6" name="圖片 6" descr="IMG_0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FA1" w:rsidRPr="0023295B" w:rsidTr="00BC4A93">
        <w:trPr>
          <w:trHeight w:val="323"/>
          <w:jc w:val="center"/>
        </w:trPr>
        <w:tc>
          <w:tcPr>
            <w:tcW w:w="5120" w:type="dxa"/>
            <w:gridSpan w:val="2"/>
            <w:vAlign w:val="center"/>
          </w:tcPr>
          <w:p w:rsidR="00494FA1" w:rsidRPr="0023295B" w:rsidRDefault="00494FA1" w:rsidP="00A360AF">
            <w:pPr>
              <w:jc w:val="center"/>
              <w:rPr>
                <w:rFonts w:eastAsia="標楷體"/>
              </w:rPr>
            </w:pPr>
            <w:r w:rsidRPr="0023295B">
              <w:rPr>
                <w:rFonts w:eastAsia="標楷體" w:hAnsi="標楷體"/>
              </w:rPr>
              <w:t>圖說</w:t>
            </w:r>
            <w:r w:rsidRPr="0023295B">
              <w:rPr>
                <w:rFonts w:eastAsia="標楷體"/>
              </w:rPr>
              <w:t>:</w:t>
            </w:r>
            <w:r w:rsidR="00651F2E">
              <w:rPr>
                <w:rFonts w:eastAsia="標楷體" w:hint="eastAsia"/>
              </w:rPr>
              <w:t xml:space="preserve"> </w:t>
            </w:r>
            <w:r w:rsidR="00651F2E" w:rsidRPr="00651F2E">
              <w:rPr>
                <w:rFonts w:eastAsia="標楷體" w:hint="eastAsia"/>
              </w:rPr>
              <w:t>現場師生的聆聽</w:t>
            </w:r>
          </w:p>
        </w:tc>
        <w:tc>
          <w:tcPr>
            <w:tcW w:w="4970" w:type="dxa"/>
            <w:gridSpan w:val="2"/>
            <w:vAlign w:val="center"/>
          </w:tcPr>
          <w:p w:rsidR="00494FA1" w:rsidRPr="0023295B" w:rsidRDefault="00494FA1" w:rsidP="00651F2E">
            <w:pPr>
              <w:jc w:val="center"/>
              <w:rPr>
                <w:rFonts w:eastAsia="標楷體"/>
              </w:rPr>
            </w:pPr>
            <w:r w:rsidRPr="0023295B">
              <w:rPr>
                <w:rFonts w:eastAsia="標楷體" w:hAnsi="標楷體"/>
              </w:rPr>
              <w:t>圖說</w:t>
            </w:r>
            <w:r w:rsidRPr="0023295B">
              <w:rPr>
                <w:rFonts w:eastAsia="標楷體"/>
              </w:rPr>
              <w:t>:</w:t>
            </w:r>
            <w:r w:rsidR="00C8352D" w:rsidRPr="00651F2E">
              <w:rPr>
                <w:rFonts w:eastAsia="標楷體"/>
              </w:rPr>
              <w:t xml:space="preserve"> </w:t>
            </w:r>
            <w:r w:rsidR="00651F2E" w:rsidRPr="00651F2E">
              <w:rPr>
                <w:rFonts w:eastAsia="標楷體" w:hint="eastAsia"/>
              </w:rPr>
              <w:t>全場將近</w:t>
            </w:r>
            <w:r w:rsidR="00651F2E" w:rsidRPr="00651F2E">
              <w:rPr>
                <w:rFonts w:eastAsia="標楷體" w:hint="eastAsia"/>
              </w:rPr>
              <w:t>200</w:t>
            </w:r>
            <w:r w:rsidR="00651F2E" w:rsidRPr="00651F2E">
              <w:rPr>
                <w:rFonts w:eastAsia="標楷體" w:hint="eastAsia"/>
              </w:rPr>
              <w:t>師生</w:t>
            </w:r>
            <w:r w:rsidR="00651F2E">
              <w:rPr>
                <w:rFonts w:eastAsia="標楷體" w:hint="eastAsia"/>
              </w:rPr>
              <w:t>參與</w:t>
            </w:r>
          </w:p>
        </w:tc>
      </w:tr>
    </w:tbl>
    <w:p w:rsidR="00A90CD9" w:rsidRDefault="00A90CD9" w:rsidP="00F84272"/>
    <w:p w:rsidR="00A90CD9" w:rsidRDefault="00A90CD9">
      <w:pPr>
        <w:widowControl/>
      </w:pPr>
      <w:r>
        <w:br w:type="page"/>
      </w:r>
    </w:p>
    <w:p w:rsidR="00C5473A" w:rsidRPr="001668F6" w:rsidRDefault="00704567" w:rsidP="00704567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668F6">
        <w:rPr>
          <w:rFonts w:ascii="標楷體" w:eastAsia="標楷體" w:hAnsi="標楷體" w:hint="eastAsia"/>
          <w:b/>
          <w:sz w:val="44"/>
          <w:szCs w:val="44"/>
        </w:rPr>
        <w:lastRenderedPageBreak/>
        <w:t>簡報</w:t>
      </w:r>
    </w:p>
    <w:p w:rsidR="00C404B3" w:rsidRDefault="00704567" w:rsidP="00704567">
      <w:pPr>
        <w:jc w:val="center"/>
        <w:rPr>
          <w:rFonts w:ascii="標楷體" w:eastAsia="標楷體" w:hAnsi="標楷體"/>
          <w:b/>
          <w:sz w:val="36"/>
          <w:szCs w:val="36"/>
        </w:rPr>
        <w:sectPr w:rsidR="00C404B3" w:rsidSect="001668F6">
          <w:footerReference w:type="default" r:id="rId2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5BE453FE" wp14:editId="617717DB">
            <wp:extent cx="6114790" cy="41529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30DB0B92" wp14:editId="5E579FCD">
            <wp:extent cx="6115679" cy="4152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629A6B6A" wp14:editId="5917A995">
            <wp:extent cx="6120130" cy="43656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7BD19E6E" wp14:editId="33B7D1FB">
            <wp:extent cx="6120130" cy="43656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2DFF52F1" wp14:editId="371DA957">
            <wp:extent cx="6120130" cy="43656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07F63484" wp14:editId="0B49717D">
            <wp:extent cx="6120130" cy="43656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1B939178" wp14:editId="07405FE5">
            <wp:extent cx="6120130" cy="43656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4BAB899D" wp14:editId="0ECB396F">
            <wp:extent cx="6120130" cy="43656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2567124B" wp14:editId="7E359F35">
            <wp:extent cx="6120130" cy="43656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0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6A29BDE5" wp14:editId="5E66EDF4">
            <wp:extent cx="6120130" cy="43656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2DC39BD5" wp14:editId="443E0D53">
            <wp:extent cx="6120130" cy="436562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B9205EB" wp14:editId="4BF9B6E7">
            <wp:extent cx="6120130" cy="436562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45EA8E0A" wp14:editId="5257F278">
            <wp:extent cx="6120130" cy="436562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2FDC175" wp14:editId="2BF37381">
            <wp:extent cx="6120130" cy="43656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35A2F913" wp14:editId="483A263E">
            <wp:extent cx="6120130" cy="43656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79D9F847" wp14:editId="3A16C13E">
            <wp:extent cx="6120130" cy="43656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16002E55" wp14:editId="1FFE3F4F">
            <wp:extent cx="6120130" cy="436562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77CF77A9" wp14:editId="6D2E96E9">
            <wp:extent cx="6120130" cy="436562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2F60670D" wp14:editId="205E21AF">
            <wp:extent cx="6120130" cy="43656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1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563F06BF" wp14:editId="4AF2B4DD">
            <wp:extent cx="6120130" cy="436562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5C115634" wp14:editId="2024F384">
            <wp:extent cx="6120130" cy="43656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449ED4A3" wp14:editId="1C504836">
            <wp:extent cx="6120130" cy="436562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4EEEEEAC" wp14:editId="3F471905">
            <wp:extent cx="6120130" cy="43656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2597BB2C" wp14:editId="48F43F1B">
            <wp:extent cx="6120130" cy="436562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5D25CA85" wp14:editId="0DD736BF">
            <wp:extent cx="6120130" cy="43656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45BFC7B" wp14:editId="27F1ABEA">
            <wp:extent cx="6120130" cy="436562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7D5CF071" wp14:editId="71812758">
            <wp:extent cx="6120130" cy="436562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02CF4466" wp14:editId="647FA00B">
            <wp:extent cx="6120130" cy="436562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0F2BBF89" wp14:editId="1C5FA6B7">
            <wp:extent cx="6120130" cy="436562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2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C8B79F2" wp14:editId="2DD20CFC">
            <wp:extent cx="6120130" cy="436562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6E48F1BE" wp14:editId="7F6EE9D3">
            <wp:extent cx="6120130" cy="436562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5D0D41C1" wp14:editId="60A07DED">
            <wp:extent cx="6120130" cy="436562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080BCDC2" wp14:editId="47E14B17">
            <wp:extent cx="6120130" cy="436562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290A935D" wp14:editId="15C420BE">
            <wp:extent cx="6120130" cy="436562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2028D737" wp14:editId="59D529AD">
            <wp:extent cx="6120130" cy="436562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61ACC3BD" wp14:editId="3BDE0719">
            <wp:extent cx="6120130" cy="436562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4FC310F7" wp14:editId="096EA721">
            <wp:extent cx="6120130" cy="436562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750E56D4" wp14:editId="42260BE9">
            <wp:extent cx="6120130" cy="43656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48A3BE17" wp14:editId="4CC04708">
            <wp:extent cx="6120130" cy="436562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3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0771CD1C" wp14:editId="33D65E6D">
            <wp:extent cx="6120130" cy="436562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41F1385D" wp14:editId="5E0C2D89">
            <wp:extent cx="6120130" cy="436562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43BD43D" wp14:editId="5649D81D">
            <wp:extent cx="6120130" cy="436562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69F4B3F6" wp14:editId="6BA8E5FE">
            <wp:extent cx="6120130" cy="436562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498C2441" wp14:editId="2057A982">
            <wp:extent cx="6120130" cy="436562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5E0E962C" wp14:editId="70A40DCB">
            <wp:extent cx="6120130" cy="436562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60B20F98" wp14:editId="2A0D14F5">
            <wp:extent cx="6120130" cy="436562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52E9D391" wp14:editId="6F665656">
            <wp:extent cx="6120130" cy="436562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440B1A54" wp14:editId="78FDD05E">
            <wp:extent cx="6120130" cy="436562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3C2FADC5" wp14:editId="0C2A2FB8">
            <wp:extent cx="6120130" cy="436562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4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49754E74" wp14:editId="344FA337">
            <wp:extent cx="6120130" cy="436562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6E353E1C" wp14:editId="0B9C9CCE">
            <wp:extent cx="6120130" cy="436562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2383C38" wp14:editId="126AD85C">
            <wp:extent cx="6120130" cy="436562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27FAF4C0" wp14:editId="618C2D7C">
            <wp:extent cx="6120130" cy="436562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59B9CFAD" wp14:editId="486113B0">
            <wp:extent cx="6120130" cy="436562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4F3D19BC" wp14:editId="7611101E">
            <wp:extent cx="6120130" cy="436562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07A45267" wp14:editId="45F9E480">
            <wp:extent cx="6120130" cy="436562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1EBFED5A" wp14:editId="440149EC">
            <wp:extent cx="6120130" cy="436562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007DAD5E" wp14:editId="70709F53">
            <wp:extent cx="6120130" cy="436562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2B9D2B7D" wp14:editId="479A34D9">
            <wp:extent cx="6120130" cy="436562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5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01EA4BE4" wp14:editId="146E2241">
            <wp:extent cx="6120130" cy="436562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6024C279" wp14:editId="7D4588E6">
            <wp:extent cx="6120130" cy="436562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6FA1E3CD" wp14:editId="30AD203E">
            <wp:extent cx="6120130" cy="436562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7CBAAC3B" wp14:editId="206E5F1A">
            <wp:extent cx="6120130" cy="436562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4543321A" wp14:editId="3DE5D820">
            <wp:extent cx="6120130" cy="4365625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35A124CF" wp14:editId="020DE33C">
            <wp:extent cx="6120130" cy="436562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5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69D31397" wp14:editId="61A37ACC">
            <wp:extent cx="6120130" cy="436562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6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57AAC703" wp14:editId="4DA1B54D">
            <wp:extent cx="6120130" cy="436562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7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4FB52470" wp14:editId="7343B1E1">
            <wp:extent cx="6120130" cy="436562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8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070BF2BD" wp14:editId="706BE2A5">
            <wp:extent cx="6120130" cy="436880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69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75E2D7AA" wp14:editId="1A787B30">
            <wp:extent cx="6120130" cy="4365625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0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1B1A9F9B" wp14:editId="6769B581">
            <wp:extent cx="6120130" cy="4365625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5D64F88B" wp14:editId="059FCECE">
            <wp:extent cx="6120130" cy="4365625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5ECD744C" wp14:editId="0AF3820C">
            <wp:extent cx="6120130" cy="436562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3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3AD0B231" wp14:editId="7350E59A">
            <wp:extent cx="6120130" cy="436562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4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0185430E" wp14:editId="706A182C">
            <wp:extent cx="6120130" cy="436562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5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312E30A5" wp14:editId="540CF518">
            <wp:extent cx="6120130" cy="436562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6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 wp14:anchorId="10237AAE" wp14:editId="3C261A56">
            <wp:extent cx="6120130" cy="436562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CCD26C4" wp14:editId="0554F8A9">
            <wp:extent cx="6120130" cy="4367530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不能不知道的職業倫理_頁面_7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67" w:rsidRPr="00704567" w:rsidRDefault="00C404B3" w:rsidP="0070456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576873CF" wp14:editId="5D2FC19C">
            <wp:simplePos x="0" y="0"/>
            <wp:positionH relativeFrom="column">
              <wp:posOffset>-846988</wp:posOffset>
            </wp:positionH>
            <wp:positionV relativeFrom="paragraph">
              <wp:posOffset>-641719</wp:posOffset>
            </wp:positionV>
            <wp:extent cx="7547429" cy="10668000"/>
            <wp:effectExtent l="0" t="0" r="0" b="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1208-2015年職業倫理典範案例教學研討會專輯-第四冊pdf_頁面_2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2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4567" w:rsidRPr="00704567" w:rsidSect="001668F6">
      <w:footerReference w:type="default" r:id="rId10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40" w:rsidRDefault="00C26640" w:rsidP="0093031A">
      <w:r>
        <w:separator/>
      </w:r>
    </w:p>
  </w:endnote>
  <w:endnote w:type="continuationSeparator" w:id="0">
    <w:p w:rsidR="00C26640" w:rsidRDefault="00C26640" w:rsidP="0093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F6" w:rsidRDefault="001668F6" w:rsidP="001668F6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F6" w:rsidRDefault="001668F6" w:rsidP="001668F6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436942"/>
      <w:docPartObj>
        <w:docPartGallery w:val="Page Numbers (Bottom of Page)"/>
        <w:docPartUnique/>
      </w:docPartObj>
    </w:sdtPr>
    <w:sdtContent>
      <w:p w:rsidR="00137841" w:rsidRDefault="00137841" w:rsidP="00166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7841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F6" w:rsidRDefault="001668F6" w:rsidP="001668F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40" w:rsidRDefault="00C26640" w:rsidP="0093031A">
      <w:r>
        <w:separator/>
      </w:r>
    </w:p>
  </w:footnote>
  <w:footnote w:type="continuationSeparator" w:id="0">
    <w:p w:rsidR="00C26640" w:rsidRDefault="00C26640" w:rsidP="0093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60A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2">
    <w:nsid w:val="1BBD5026"/>
    <w:multiLevelType w:val="hybridMultilevel"/>
    <w:tmpl w:val="172EA27E"/>
    <w:lvl w:ilvl="0" w:tplc="0409000F">
      <w:start w:val="1"/>
      <w:numFmt w:val="decimal"/>
      <w:lvlText w:val="%1."/>
      <w:lvlJc w:val="left"/>
      <w:pPr>
        <w:tabs>
          <w:tab w:val="num" w:pos="804"/>
        </w:tabs>
        <w:ind w:left="80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3">
    <w:nsid w:val="29073EAF"/>
    <w:multiLevelType w:val="hybridMultilevel"/>
    <w:tmpl w:val="BA2CB67C"/>
    <w:lvl w:ilvl="0" w:tplc="9DEA80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06F3EB9"/>
    <w:multiLevelType w:val="hybridMultilevel"/>
    <w:tmpl w:val="E2462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D2"/>
    <w:rsid w:val="000001BC"/>
    <w:rsid w:val="00002BF2"/>
    <w:rsid w:val="00003173"/>
    <w:rsid w:val="0000368F"/>
    <w:rsid w:val="00004122"/>
    <w:rsid w:val="00004B7F"/>
    <w:rsid w:val="00005F1F"/>
    <w:rsid w:val="0001059C"/>
    <w:rsid w:val="00010875"/>
    <w:rsid w:val="00014077"/>
    <w:rsid w:val="000149FF"/>
    <w:rsid w:val="000173D3"/>
    <w:rsid w:val="00017482"/>
    <w:rsid w:val="00020392"/>
    <w:rsid w:val="00020539"/>
    <w:rsid w:val="00021C43"/>
    <w:rsid w:val="000222BC"/>
    <w:rsid w:val="00022A56"/>
    <w:rsid w:val="00022F02"/>
    <w:rsid w:val="00022F4C"/>
    <w:rsid w:val="00024ED2"/>
    <w:rsid w:val="000271D7"/>
    <w:rsid w:val="00033B4C"/>
    <w:rsid w:val="0004768A"/>
    <w:rsid w:val="00047942"/>
    <w:rsid w:val="00052129"/>
    <w:rsid w:val="000665D7"/>
    <w:rsid w:val="00066AD1"/>
    <w:rsid w:val="00066B76"/>
    <w:rsid w:val="00066D36"/>
    <w:rsid w:val="00067EF2"/>
    <w:rsid w:val="00070B86"/>
    <w:rsid w:val="00072C8F"/>
    <w:rsid w:val="000731D0"/>
    <w:rsid w:val="00081141"/>
    <w:rsid w:val="0008761D"/>
    <w:rsid w:val="0009141F"/>
    <w:rsid w:val="00091A61"/>
    <w:rsid w:val="000932D6"/>
    <w:rsid w:val="00093DA2"/>
    <w:rsid w:val="00094987"/>
    <w:rsid w:val="00097B99"/>
    <w:rsid w:val="000A4CC4"/>
    <w:rsid w:val="000A5B84"/>
    <w:rsid w:val="000A6298"/>
    <w:rsid w:val="000B0474"/>
    <w:rsid w:val="000B0EFA"/>
    <w:rsid w:val="000B0FFE"/>
    <w:rsid w:val="000B27DE"/>
    <w:rsid w:val="000B68FA"/>
    <w:rsid w:val="000B695B"/>
    <w:rsid w:val="000B7FAD"/>
    <w:rsid w:val="000C0FAF"/>
    <w:rsid w:val="000C13D5"/>
    <w:rsid w:val="000C3642"/>
    <w:rsid w:val="000C5811"/>
    <w:rsid w:val="000C5A49"/>
    <w:rsid w:val="000C720E"/>
    <w:rsid w:val="000C73F7"/>
    <w:rsid w:val="000C7BBC"/>
    <w:rsid w:val="000C7DA5"/>
    <w:rsid w:val="000D407F"/>
    <w:rsid w:val="000D4CAA"/>
    <w:rsid w:val="000D602E"/>
    <w:rsid w:val="000D62F1"/>
    <w:rsid w:val="000D791B"/>
    <w:rsid w:val="000D7961"/>
    <w:rsid w:val="000E0CFA"/>
    <w:rsid w:val="000E0D93"/>
    <w:rsid w:val="000E1156"/>
    <w:rsid w:val="000E1632"/>
    <w:rsid w:val="000E1ABA"/>
    <w:rsid w:val="000E22D9"/>
    <w:rsid w:val="000E3FB6"/>
    <w:rsid w:val="000E5017"/>
    <w:rsid w:val="000E59CF"/>
    <w:rsid w:val="000E61AE"/>
    <w:rsid w:val="000F0E2C"/>
    <w:rsid w:val="000F1FF0"/>
    <w:rsid w:val="000F257E"/>
    <w:rsid w:val="000F30C7"/>
    <w:rsid w:val="000F589D"/>
    <w:rsid w:val="000F59F2"/>
    <w:rsid w:val="00103FDE"/>
    <w:rsid w:val="0010450B"/>
    <w:rsid w:val="00104C61"/>
    <w:rsid w:val="001062AA"/>
    <w:rsid w:val="001077B7"/>
    <w:rsid w:val="001101BE"/>
    <w:rsid w:val="00110237"/>
    <w:rsid w:val="00111172"/>
    <w:rsid w:val="0011644A"/>
    <w:rsid w:val="001214CF"/>
    <w:rsid w:val="00121B05"/>
    <w:rsid w:val="00123C71"/>
    <w:rsid w:val="001242DE"/>
    <w:rsid w:val="001244AE"/>
    <w:rsid w:val="00124D9A"/>
    <w:rsid w:val="00127ACF"/>
    <w:rsid w:val="00131437"/>
    <w:rsid w:val="00133A5F"/>
    <w:rsid w:val="00136B41"/>
    <w:rsid w:val="00136EF7"/>
    <w:rsid w:val="00137841"/>
    <w:rsid w:val="001418A6"/>
    <w:rsid w:val="00142CBB"/>
    <w:rsid w:val="00145505"/>
    <w:rsid w:val="00147654"/>
    <w:rsid w:val="00150301"/>
    <w:rsid w:val="001510B0"/>
    <w:rsid w:val="001520B9"/>
    <w:rsid w:val="00152BDC"/>
    <w:rsid w:val="00156246"/>
    <w:rsid w:val="0016121A"/>
    <w:rsid w:val="00161883"/>
    <w:rsid w:val="00162853"/>
    <w:rsid w:val="001638B9"/>
    <w:rsid w:val="00164313"/>
    <w:rsid w:val="0016467F"/>
    <w:rsid w:val="00164ECC"/>
    <w:rsid w:val="00165C8F"/>
    <w:rsid w:val="001668F6"/>
    <w:rsid w:val="00166FC4"/>
    <w:rsid w:val="00167625"/>
    <w:rsid w:val="00170C3B"/>
    <w:rsid w:val="001728A8"/>
    <w:rsid w:val="00174E54"/>
    <w:rsid w:val="001769A4"/>
    <w:rsid w:val="00176D07"/>
    <w:rsid w:val="001775E0"/>
    <w:rsid w:val="00180934"/>
    <w:rsid w:val="00180AB5"/>
    <w:rsid w:val="00182103"/>
    <w:rsid w:val="00184AB7"/>
    <w:rsid w:val="00190444"/>
    <w:rsid w:val="00195A56"/>
    <w:rsid w:val="0019602C"/>
    <w:rsid w:val="001965EE"/>
    <w:rsid w:val="001A1323"/>
    <w:rsid w:val="001A3FCD"/>
    <w:rsid w:val="001A5BFA"/>
    <w:rsid w:val="001A5E91"/>
    <w:rsid w:val="001A704E"/>
    <w:rsid w:val="001A7B36"/>
    <w:rsid w:val="001B4A95"/>
    <w:rsid w:val="001B67FB"/>
    <w:rsid w:val="001B7B3D"/>
    <w:rsid w:val="001B7F14"/>
    <w:rsid w:val="001C07B2"/>
    <w:rsid w:val="001C119E"/>
    <w:rsid w:val="001C2067"/>
    <w:rsid w:val="001C3D8A"/>
    <w:rsid w:val="001C442D"/>
    <w:rsid w:val="001C5465"/>
    <w:rsid w:val="001C739C"/>
    <w:rsid w:val="001D010D"/>
    <w:rsid w:val="001D16C3"/>
    <w:rsid w:val="001D58CF"/>
    <w:rsid w:val="001D5E72"/>
    <w:rsid w:val="001E0D43"/>
    <w:rsid w:val="001E1951"/>
    <w:rsid w:val="001E2058"/>
    <w:rsid w:val="001E364F"/>
    <w:rsid w:val="001E3D9F"/>
    <w:rsid w:val="001E63A2"/>
    <w:rsid w:val="001E66CF"/>
    <w:rsid w:val="001F0996"/>
    <w:rsid w:val="001F270C"/>
    <w:rsid w:val="001F2E1D"/>
    <w:rsid w:val="001F50B8"/>
    <w:rsid w:val="00200477"/>
    <w:rsid w:val="0020084E"/>
    <w:rsid w:val="00202482"/>
    <w:rsid w:val="00202698"/>
    <w:rsid w:val="00202F63"/>
    <w:rsid w:val="002039F9"/>
    <w:rsid w:val="00203C78"/>
    <w:rsid w:val="00206178"/>
    <w:rsid w:val="00206FA9"/>
    <w:rsid w:val="00207159"/>
    <w:rsid w:val="00207485"/>
    <w:rsid w:val="0020782B"/>
    <w:rsid w:val="00207D0F"/>
    <w:rsid w:val="00212A31"/>
    <w:rsid w:val="00213E3F"/>
    <w:rsid w:val="002142B3"/>
    <w:rsid w:val="002209A7"/>
    <w:rsid w:val="00221C08"/>
    <w:rsid w:val="00222CF5"/>
    <w:rsid w:val="0022351E"/>
    <w:rsid w:val="002239DB"/>
    <w:rsid w:val="0022413C"/>
    <w:rsid w:val="00224788"/>
    <w:rsid w:val="002250A5"/>
    <w:rsid w:val="00225450"/>
    <w:rsid w:val="002264D4"/>
    <w:rsid w:val="00230A21"/>
    <w:rsid w:val="0023295B"/>
    <w:rsid w:val="002347CE"/>
    <w:rsid w:val="00235F1F"/>
    <w:rsid w:val="0023710C"/>
    <w:rsid w:val="002373AB"/>
    <w:rsid w:val="00240984"/>
    <w:rsid w:val="00242217"/>
    <w:rsid w:val="002453E0"/>
    <w:rsid w:val="00245D2F"/>
    <w:rsid w:val="002470B5"/>
    <w:rsid w:val="00253261"/>
    <w:rsid w:val="002624F3"/>
    <w:rsid w:val="002632BE"/>
    <w:rsid w:val="00264CF5"/>
    <w:rsid w:val="00265CDC"/>
    <w:rsid w:val="00265F04"/>
    <w:rsid w:val="00266533"/>
    <w:rsid w:val="00266B12"/>
    <w:rsid w:val="00266BB8"/>
    <w:rsid w:val="00266BC9"/>
    <w:rsid w:val="00266C1D"/>
    <w:rsid w:val="00267D61"/>
    <w:rsid w:val="00270A75"/>
    <w:rsid w:val="00273B83"/>
    <w:rsid w:val="00276C92"/>
    <w:rsid w:val="00277F35"/>
    <w:rsid w:val="0028307B"/>
    <w:rsid w:val="002846D2"/>
    <w:rsid w:val="002851BE"/>
    <w:rsid w:val="0028799F"/>
    <w:rsid w:val="002902F2"/>
    <w:rsid w:val="002A0C95"/>
    <w:rsid w:val="002A1122"/>
    <w:rsid w:val="002A35EE"/>
    <w:rsid w:val="002A3877"/>
    <w:rsid w:val="002A48AD"/>
    <w:rsid w:val="002A4960"/>
    <w:rsid w:val="002A78D2"/>
    <w:rsid w:val="002A7DE4"/>
    <w:rsid w:val="002B09FA"/>
    <w:rsid w:val="002B114E"/>
    <w:rsid w:val="002B15E7"/>
    <w:rsid w:val="002B1FA4"/>
    <w:rsid w:val="002B3A43"/>
    <w:rsid w:val="002C05E8"/>
    <w:rsid w:val="002C1533"/>
    <w:rsid w:val="002C2331"/>
    <w:rsid w:val="002C4917"/>
    <w:rsid w:val="002C5A90"/>
    <w:rsid w:val="002C7F88"/>
    <w:rsid w:val="002D2DA1"/>
    <w:rsid w:val="002D5D66"/>
    <w:rsid w:val="002D664E"/>
    <w:rsid w:val="002E1711"/>
    <w:rsid w:val="002E2283"/>
    <w:rsid w:val="002E2C49"/>
    <w:rsid w:val="002E3F3F"/>
    <w:rsid w:val="002E5D4A"/>
    <w:rsid w:val="002E7ADF"/>
    <w:rsid w:val="002F072C"/>
    <w:rsid w:val="002F1D66"/>
    <w:rsid w:val="002F28AE"/>
    <w:rsid w:val="002F3776"/>
    <w:rsid w:val="002F51EE"/>
    <w:rsid w:val="002F6E10"/>
    <w:rsid w:val="002F7316"/>
    <w:rsid w:val="002F7C9F"/>
    <w:rsid w:val="00301B98"/>
    <w:rsid w:val="003035F0"/>
    <w:rsid w:val="003038B3"/>
    <w:rsid w:val="003039B6"/>
    <w:rsid w:val="0030545F"/>
    <w:rsid w:val="003056DC"/>
    <w:rsid w:val="00305B60"/>
    <w:rsid w:val="003102A8"/>
    <w:rsid w:val="003107E9"/>
    <w:rsid w:val="003109D3"/>
    <w:rsid w:val="00310C64"/>
    <w:rsid w:val="0031138A"/>
    <w:rsid w:val="0031434F"/>
    <w:rsid w:val="00314419"/>
    <w:rsid w:val="003168CC"/>
    <w:rsid w:val="00316C95"/>
    <w:rsid w:val="0032210F"/>
    <w:rsid w:val="00322C3F"/>
    <w:rsid w:val="00330060"/>
    <w:rsid w:val="00330332"/>
    <w:rsid w:val="0033228C"/>
    <w:rsid w:val="003333C9"/>
    <w:rsid w:val="0033546F"/>
    <w:rsid w:val="0033576D"/>
    <w:rsid w:val="0034367A"/>
    <w:rsid w:val="0034377C"/>
    <w:rsid w:val="003439C1"/>
    <w:rsid w:val="00343C6B"/>
    <w:rsid w:val="00345774"/>
    <w:rsid w:val="00350272"/>
    <w:rsid w:val="00354316"/>
    <w:rsid w:val="00356AC2"/>
    <w:rsid w:val="0036037F"/>
    <w:rsid w:val="003621FC"/>
    <w:rsid w:val="003654AD"/>
    <w:rsid w:val="0036552B"/>
    <w:rsid w:val="003661F5"/>
    <w:rsid w:val="00366256"/>
    <w:rsid w:val="00367F8D"/>
    <w:rsid w:val="003741DB"/>
    <w:rsid w:val="00375B8D"/>
    <w:rsid w:val="00376146"/>
    <w:rsid w:val="00377262"/>
    <w:rsid w:val="003773DC"/>
    <w:rsid w:val="0038267D"/>
    <w:rsid w:val="00382E92"/>
    <w:rsid w:val="00383CC6"/>
    <w:rsid w:val="00383E71"/>
    <w:rsid w:val="003841F2"/>
    <w:rsid w:val="00385857"/>
    <w:rsid w:val="00385B16"/>
    <w:rsid w:val="00386BF9"/>
    <w:rsid w:val="00390C89"/>
    <w:rsid w:val="00391857"/>
    <w:rsid w:val="003934EB"/>
    <w:rsid w:val="003955C9"/>
    <w:rsid w:val="00395A58"/>
    <w:rsid w:val="0039674D"/>
    <w:rsid w:val="003A1EEC"/>
    <w:rsid w:val="003A2655"/>
    <w:rsid w:val="003A336B"/>
    <w:rsid w:val="003A3483"/>
    <w:rsid w:val="003A44AF"/>
    <w:rsid w:val="003B070E"/>
    <w:rsid w:val="003B1D44"/>
    <w:rsid w:val="003B44A4"/>
    <w:rsid w:val="003B56F7"/>
    <w:rsid w:val="003B6DF0"/>
    <w:rsid w:val="003C08DF"/>
    <w:rsid w:val="003C2883"/>
    <w:rsid w:val="003C2F5D"/>
    <w:rsid w:val="003C3E37"/>
    <w:rsid w:val="003C5542"/>
    <w:rsid w:val="003C5601"/>
    <w:rsid w:val="003C7548"/>
    <w:rsid w:val="003D013B"/>
    <w:rsid w:val="003D0A2E"/>
    <w:rsid w:val="003D12E9"/>
    <w:rsid w:val="003D3974"/>
    <w:rsid w:val="003D59F2"/>
    <w:rsid w:val="003D6491"/>
    <w:rsid w:val="003D6B16"/>
    <w:rsid w:val="003D7359"/>
    <w:rsid w:val="003E02DF"/>
    <w:rsid w:val="003E2B36"/>
    <w:rsid w:val="003E3E82"/>
    <w:rsid w:val="003E5BB4"/>
    <w:rsid w:val="003E62DA"/>
    <w:rsid w:val="003F46F1"/>
    <w:rsid w:val="00402A38"/>
    <w:rsid w:val="00405370"/>
    <w:rsid w:val="004064E9"/>
    <w:rsid w:val="004159B5"/>
    <w:rsid w:val="00416250"/>
    <w:rsid w:val="00420B9C"/>
    <w:rsid w:val="00421539"/>
    <w:rsid w:val="004224BA"/>
    <w:rsid w:val="00426B0E"/>
    <w:rsid w:val="00427414"/>
    <w:rsid w:val="00427797"/>
    <w:rsid w:val="00430561"/>
    <w:rsid w:val="00430CDD"/>
    <w:rsid w:val="004310C7"/>
    <w:rsid w:val="0043135D"/>
    <w:rsid w:val="004315EC"/>
    <w:rsid w:val="0043217B"/>
    <w:rsid w:val="00433053"/>
    <w:rsid w:val="004354DC"/>
    <w:rsid w:val="004357B2"/>
    <w:rsid w:val="0044080B"/>
    <w:rsid w:val="00441084"/>
    <w:rsid w:val="00442540"/>
    <w:rsid w:val="004425F0"/>
    <w:rsid w:val="0044362D"/>
    <w:rsid w:val="0044535C"/>
    <w:rsid w:val="00452DB9"/>
    <w:rsid w:val="004533E8"/>
    <w:rsid w:val="00454EED"/>
    <w:rsid w:val="004552C0"/>
    <w:rsid w:val="00467DCB"/>
    <w:rsid w:val="00470961"/>
    <w:rsid w:val="00470ABE"/>
    <w:rsid w:val="00472254"/>
    <w:rsid w:val="00472B3F"/>
    <w:rsid w:val="00472D2D"/>
    <w:rsid w:val="00472FF4"/>
    <w:rsid w:val="00477B30"/>
    <w:rsid w:val="004801DB"/>
    <w:rsid w:val="004819F6"/>
    <w:rsid w:val="0048361F"/>
    <w:rsid w:val="00483E60"/>
    <w:rsid w:val="0048444B"/>
    <w:rsid w:val="004847AC"/>
    <w:rsid w:val="00485CCB"/>
    <w:rsid w:val="00485DCA"/>
    <w:rsid w:val="0048700C"/>
    <w:rsid w:val="004872B3"/>
    <w:rsid w:val="00487314"/>
    <w:rsid w:val="0049078F"/>
    <w:rsid w:val="00490F65"/>
    <w:rsid w:val="00491168"/>
    <w:rsid w:val="004926D2"/>
    <w:rsid w:val="00494BDA"/>
    <w:rsid w:val="00494FA1"/>
    <w:rsid w:val="0049521A"/>
    <w:rsid w:val="004959D7"/>
    <w:rsid w:val="00495DEE"/>
    <w:rsid w:val="00497359"/>
    <w:rsid w:val="004A1254"/>
    <w:rsid w:val="004A35F8"/>
    <w:rsid w:val="004A4331"/>
    <w:rsid w:val="004A5AF2"/>
    <w:rsid w:val="004A5DC4"/>
    <w:rsid w:val="004A63D2"/>
    <w:rsid w:val="004B12F8"/>
    <w:rsid w:val="004B18D4"/>
    <w:rsid w:val="004B25FF"/>
    <w:rsid w:val="004B4FE9"/>
    <w:rsid w:val="004B672C"/>
    <w:rsid w:val="004B6E97"/>
    <w:rsid w:val="004B762C"/>
    <w:rsid w:val="004C15A0"/>
    <w:rsid w:val="004C183E"/>
    <w:rsid w:val="004C383C"/>
    <w:rsid w:val="004C4204"/>
    <w:rsid w:val="004C45B5"/>
    <w:rsid w:val="004C5E7B"/>
    <w:rsid w:val="004C7746"/>
    <w:rsid w:val="004C7CC8"/>
    <w:rsid w:val="004D0D16"/>
    <w:rsid w:val="004D311E"/>
    <w:rsid w:val="004D3B4E"/>
    <w:rsid w:val="004D601F"/>
    <w:rsid w:val="004D7703"/>
    <w:rsid w:val="004E17A6"/>
    <w:rsid w:val="004E2922"/>
    <w:rsid w:val="004E2A08"/>
    <w:rsid w:val="004E6171"/>
    <w:rsid w:val="004E6350"/>
    <w:rsid w:val="004E658C"/>
    <w:rsid w:val="004E7506"/>
    <w:rsid w:val="004E7C39"/>
    <w:rsid w:val="004F08E9"/>
    <w:rsid w:val="004F1BEA"/>
    <w:rsid w:val="004F3189"/>
    <w:rsid w:val="004F45B9"/>
    <w:rsid w:val="004F4A93"/>
    <w:rsid w:val="004F7777"/>
    <w:rsid w:val="00501DFD"/>
    <w:rsid w:val="005036E1"/>
    <w:rsid w:val="005076FE"/>
    <w:rsid w:val="00507B64"/>
    <w:rsid w:val="00513773"/>
    <w:rsid w:val="00513C5D"/>
    <w:rsid w:val="005156E7"/>
    <w:rsid w:val="00520344"/>
    <w:rsid w:val="00520666"/>
    <w:rsid w:val="00521DB3"/>
    <w:rsid w:val="00523AE1"/>
    <w:rsid w:val="005248EA"/>
    <w:rsid w:val="0052494D"/>
    <w:rsid w:val="00524ECF"/>
    <w:rsid w:val="0052688D"/>
    <w:rsid w:val="0052769C"/>
    <w:rsid w:val="00527E54"/>
    <w:rsid w:val="00530BA0"/>
    <w:rsid w:val="00530D8E"/>
    <w:rsid w:val="005311DE"/>
    <w:rsid w:val="00532E13"/>
    <w:rsid w:val="00532FD2"/>
    <w:rsid w:val="00533A66"/>
    <w:rsid w:val="005366B4"/>
    <w:rsid w:val="005374CB"/>
    <w:rsid w:val="00541C73"/>
    <w:rsid w:val="0054228F"/>
    <w:rsid w:val="00544701"/>
    <w:rsid w:val="00545EAE"/>
    <w:rsid w:val="005471EC"/>
    <w:rsid w:val="0054745E"/>
    <w:rsid w:val="005522ED"/>
    <w:rsid w:val="00554B80"/>
    <w:rsid w:val="00555FD0"/>
    <w:rsid w:val="00556488"/>
    <w:rsid w:val="005610D9"/>
    <w:rsid w:val="0056304D"/>
    <w:rsid w:val="00564F08"/>
    <w:rsid w:val="0056670E"/>
    <w:rsid w:val="00566DC8"/>
    <w:rsid w:val="00573979"/>
    <w:rsid w:val="00575169"/>
    <w:rsid w:val="0057554E"/>
    <w:rsid w:val="00576429"/>
    <w:rsid w:val="00580783"/>
    <w:rsid w:val="005828DF"/>
    <w:rsid w:val="0058330F"/>
    <w:rsid w:val="005855A1"/>
    <w:rsid w:val="005862C0"/>
    <w:rsid w:val="00587644"/>
    <w:rsid w:val="0058780B"/>
    <w:rsid w:val="00587FD0"/>
    <w:rsid w:val="00590682"/>
    <w:rsid w:val="0059121F"/>
    <w:rsid w:val="00591CA4"/>
    <w:rsid w:val="00594115"/>
    <w:rsid w:val="0059542F"/>
    <w:rsid w:val="00597133"/>
    <w:rsid w:val="005A22F0"/>
    <w:rsid w:val="005A2F01"/>
    <w:rsid w:val="005A4553"/>
    <w:rsid w:val="005A5C6D"/>
    <w:rsid w:val="005A74A3"/>
    <w:rsid w:val="005B1765"/>
    <w:rsid w:val="005B1DDA"/>
    <w:rsid w:val="005B3289"/>
    <w:rsid w:val="005B3940"/>
    <w:rsid w:val="005B3DAE"/>
    <w:rsid w:val="005B4127"/>
    <w:rsid w:val="005B59B6"/>
    <w:rsid w:val="005B5EB3"/>
    <w:rsid w:val="005B6EAD"/>
    <w:rsid w:val="005B7D06"/>
    <w:rsid w:val="005C06BC"/>
    <w:rsid w:val="005C114D"/>
    <w:rsid w:val="005C1706"/>
    <w:rsid w:val="005C34CE"/>
    <w:rsid w:val="005C4BC9"/>
    <w:rsid w:val="005C4E63"/>
    <w:rsid w:val="005C5EBF"/>
    <w:rsid w:val="005D0477"/>
    <w:rsid w:val="005D110A"/>
    <w:rsid w:val="005D170C"/>
    <w:rsid w:val="005D2466"/>
    <w:rsid w:val="005D3A11"/>
    <w:rsid w:val="005D405A"/>
    <w:rsid w:val="005D614B"/>
    <w:rsid w:val="005E0210"/>
    <w:rsid w:val="005E43CE"/>
    <w:rsid w:val="005E747B"/>
    <w:rsid w:val="005E7B6C"/>
    <w:rsid w:val="005F225E"/>
    <w:rsid w:val="005F24D5"/>
    <w:rsid w:val="005F2DDA"/>
    <w:rsid w:val="005F2DFB"/>
    <w:rsid w:val="005F4C82"/>
    <w:rsid w:val="005F509F"/>
    <w:rsid w:val="005F54DF"/>
    <w:rsid w:val="005F60C7"/>
    <w:rsid w:val="005F78AF"/>
    <w:rsid w:val="006010BF"/>
    <w:rsid w:val="006025EE"/>
    <w:rsid w:val="006034DD"/>
    <w:rsid w:val="00603D74"/>
    <w:rsid w:val="00604035"/>
    <w:rsid w:val="00607AB1"/>
    <w:rsid w:val="006127E6"/>
    <w:rsid w:val="006134DF"/>
    <w:rsid w:val="00613A37"/>
    <w:rsid w:val="00614512"/>
    <w:rsid w:val="00614BEB"/>
    <w:rsid w:val="00615924"/>
    <w:rsid w:val="00616201"/>
    <w:rsid w:val="00616E4D"/>
    <w:rsid w:val="006203A7"/>
    <w:rsid w:val="00622E8C"/>
    <w:rsid w:val="0062423E"/>
    <w:rsid w:val="00625CF2"/>
    <w:rsid w:val="00625E20"/>
    <w:rsid w:val="00626F1C"/>
    <w:rsid w:val="00627C2C"/>
    <w:rsid w:val="00633078"/>
    <w:rsid w:val="00633C49"/>
    <w:rsid w:val="0063796F"/>
    <w:rsid w:val="006423B7"/>
    <w:rsid w:val="00647455"/>
    <w:rsid w:val="006503BA"/>
    <w:rsid w:val="00650940"/>
    <w:rsid w:val="006511DC"/>
    <w:rsid w:val="00651F2E"/>
    <w:rsid w:val="00652E16"/>
    <w:rsid w:val="0065436D"/>
    <w:rsid w:val="00654471"/>
    <w:rsid w:val="00656D30"/>
    <w:rsid w:val="00666176"/>
    <w:rsid w:val="00666AFA"/>
    <w:rsid w:val="006679C6"/>
    <w:rsid w:val="00667D75"/>
    <w:rsid w:val="006707CC"/>
    <w:rsid w:val="006718EC"/>
    <w:rsid w:val="00672C42"/>
    <w:rsid w:val="0067430C"/>
    <w:rsid w:val="00675943"/>
    <w:rsid w:val="00680465"/>
    <w:rsid w:val="006840FE"/>
    <w:rsid w:val="0068631B"/>
    <w:rsid w:val="006933EB"/>
    <w:rsid w:val="00693821"/>
    <w:rsid w:val="00695107"/>
    <w:rsid w:val="006A0C5F"/>
    <w:rsid w:val="006A1A1B"/>
    <w:rsid w:val="006A2C17"/>
    <w:rsid w:val="006A2FAB"/>
    <w:rsid w:val="006A40C5"/>
    <w:rsid w:val="006A55A9"/>
    <w:rsid w:val="006B32F2"/>
    <w:rsid w:val="006B4E35"/>
    <w:rsid w:val="006B4F53"/>
    <w:rsid w:val="006B5F8F"/>
    <w:rsid w:val="006B7048"/>
    <w:rsid w:val="006B7A8E"/>
    <w:rsid w:val="006C2055"/>
    <w:rsid w:val="006C2F3F"/>
    <w:rsid w:val="006C3947"/>
    <w:rsid w:val="006C47E7"/>
    <w:rsid w:val="006C75A2"/>
    <w:rsid w:val="006D05AE"/>
    <w:rsid w:val="006D07F4"/>
    <w:rsid w:val="006D47A6"/>
    <w:rsid w:val="006D5629"/>
    <w:rsid w:val="006D5FCB"/>
    <w:rsid w:val="006E30DB"/>
    <w:rsid w:val="006E6903"/>
    <w:rsid w:val="006E6E08"/>
    <w:rsid w:val="006E741C"/>
    <w:rsid w:val="006F799B"/>
    <w:rsid w:val="00700656"/>
    <w:rsid w:val="0070073F"/>
    <w:rsid w:val="00700F39"/>
    <w:rsid w:val="00702366"/>
    <w:rsid w:val="00703C21"/>
    <w:rsid w:val="00703D58"/>
    <w:rsid w:val="007044BE"/>
    <w:rsid w:val="00704567"/>
    <w:rsid w:val="007046E8"/>
    <w:rsid w:val="00704B9A"/>
    <w:rsid w:val="00712C76"/>
    <w:rsid w:val="0071482C"/>
    <w:rsid w:val="00715260"/>
    <w:rsid w:val="00716397"/>
    <w:rsid w:val="00720CE6"/>
    <w:rsid w:val="00723C0C"/>
    <w:rsid w:val="00723EFD"/>
    <w:rsid w:val="00727435"/>
    <w:rsid w:val="007307B4"/>
    <w:rsid w:val="007315B6"/>
    <w:rsid w:val="007329C5"/>
    <w:rsid w:val="00732E84"/>
    <w:rsid w:val="00733B2B"/>
    <w:rsid w:val="00736368"/>
    <w:rsid w:val="00740174"/>
    <w:rsid w:val="0074317D"/>
    <w:rsid w:val="007434DD"/>
    <w:rsid w:val="007435D8"/>
    <w:rsid w:val="00743CFF"/>
    <w:rsid w:val="00746AB9"/>
    <w:rsid w:val="00756FB8"/>
    <w:rsid w:val="007623AA"/>
    <w:rsid w:val="00764046"/>
    <w:rsid w:val="007643D9"/>
    <w:rsid w:val="0076488C"/>
    <w:rsid w:val="00767AEE"/>
    <w:rsid w:val="00773AF6"/>
    <w:rsid w:val="00774733"/>
    <w:rsid w:val="00774E7A"/>
    <w:rsid w:val="00774F53"/>
    <w:rsid w:val="00776DA8"/>
    <w:rsid w:val="007808E4"/>
    <w:rsid w:val="00781893"/>
    <w:rsid w:val="00787AEC"/>
    <w:rsid w:val="00787C90"/>
    <w:rsid w:val="007902B1"/>
    <w:rsid w:val="00791E03"/>
    <w:rsid w:val="00795C4E"/>
    <w:rsid w:val="00795CB2"/>
    <w:rsid w:val="0079785A"/>
    <w:rsid w:val="007A0BDF"/>
    <w:rsid w:val="007A0EFF"/>
    <w:rsid w:val="007A166F"/>
    <w:rsid w:val="007A5C40"/>
    <w:rsid w:val="007B2703"/>
    <w:rsid w:val="007C385B"/>
    <w:rsid w:val="007D185F"/>
    <w:rsid w:val="007D19BA"/>
    <w:rsid w:val="007D4B7D"/>
    <w:rsid w:val="007D54AC"/>
    <w:rsid w:val="007E0DC1"/>
    <w:rsid w:val="007E1903"/>
    <w:rsid w:val="007E2C3C"/>
    <w:rsid w:val="007E2C3D"/>
    <w:rsid w:val="007E307C"/>
    <w:rsid w:val="007E4195"/>
    <w:rsid w:val="007E48DB"/>
    <w:rsid w:val="007E6073"/>
    <w:rsid w:val="007E6E07"/>
    <w:rsid w:val="007F1D51"/>
    <w:rsid w:val="007F5553"/>
    <w:rsid w:val="007F7E93"/>
    <w:rsid w:val="0080304B"/>
    <w:rsid w:val="008039DD"/>
    <w:rsid w:val="00803FE1"/>
    <w:rsid w:val="00804CE6"/>
    <w:rsid w:val="00804DA3"/>
    <w:rsid w:val="008052BD"/>
    <w:rsid w:val="008106BE"/>
    <w:rsid w:val="00812B14"/>
    <w:rsid w:val="00814801"/>
    <w:rsid w:val="00821295"/>
    <w:rsid w:val="008241A0"/>
    <w:rsid w:val="00825B7B"/>
    <w:rsid w:val="008279FB"/>
    <w:rsid w:val="00833192"/>
    <w:rsid w:val="00834A0D"/>
    <w:rsid w:val="00837CBD"/>
    <w:rsid w:val="00840766"/>
    <w:rsid w:val="00840DC9"/>
    <w:rsid w:val="008412D6"/>
    <w:rsid w:val="008422C9"/>
    <w:rsid w:val="00842A0E"/>
    <w:rsid w:val="0084634C"/>
    <w:rsid w:val="00846C4E"/>
    <w:rsid w:val="00851F60"/>
    <w:rsid w:val="008524B0"/>
    <w:rsid w:val="00852EDE"/>
    <w:rsid w:val="00853B5D"/>
    <w:rsid w:val="008540B7"/>
    <w:rsid w:val="008556E4"/>
    <w:rsid w:val="00856530"/>
    <w:rsid w:val="0085673F"/>
    <w:rsid w:val="0085785F"/>
    <w:rsid w:val="0086015C"/>
    <w:rsid w:val="00860EED"/>
    <w:rsid w:val="00863101"/>
    <w:rsid w:val="00863296"/>
    <w:rsid w:val="00863798"/>
    <w:rsid w:val="00863811"/>
    <w:rsid w:val="008640CD"/>
    <w:rsid w:val="008647F2"/>
    <w:rsid w:val="0086494C"/>
    <w:rsid w:val="00865F06"/>
    <w:rsid w:val="0087303E"/>
    <w:rsid w:val="00873BE0"/>
    <w:rsid w:val="00873E2B"/>
    <w:rsid w:val="00876381"/>
    <w:rsid w:val="00885172"/>
    <w:rsid w:val="008857A5"/>
    <w:rsid w:val="00885AE9"/>
    <w:rsid w:val="00886C6A"/>
    <w:rsid w:val="0088761C"/>
    <w:rsid w:val="0089093F"/>
    <w:rsid w:val="008914EB"/>
    <w:rsid w:val="0089471E"/>
    <w:rsid w:val="008948CE"/>
    <w:rsid w:val="00895086"/>
    <w:rsid w:val="0089732E"/>
    <w:rsid w:val="008A0DFC"/>
    <w:rsid w:val="008A23DF"/>
    <w:rsid w:val="008A350F"/>
    <w:rsid w:val="008A37CC"/>
    <w:rsid w:val="008A3897"/>
    <w:rsid w:val="008A3B8A"/>
    <w:rsid w:val="008A5916"/>
    <w:rsid w:val="008A5CEC"/>
    <w:rsid w:val="008A61AE"/>
    <w:rsid w:val="008A753A"/>
    <w:rsid w:val="008B0059"/>
    <w:rsid w:val="008B1E90"/>
    <w:rsid w:val="008B3419"/>
    <w:rsid w:val="008B3FCD"/>
    <w:rsid w:val="008B6214"/>
    <w:rsid w:val="008B6498"/>
    <w:rsid w:val="008C1427"/>
    <w:rsid w:val="008C28F0"/>
    <w:rsid w:val="008C3401"/>
    <w:rsid w:val="008C374D"/>
    <w:rsid w:val="008C3AD3"/>
    <w:rsid w:val="008C3D95"/>
    <w:rsid w:val="008C40A1"/>
    <w:rsid w:val="008C794D"/>
    <w:rsid w:val="008D4C5B"/>
    <w:rsid w:val="008D4DBF"/>
    <w:rsid w:val="008D511F"/>
    <w:rsid w:val="008D5787"/>
    <w:rsid w:val="008D6ABE"/>
    <w:rsid w:val="008E3383"/>
    <w:rsid w:val="008E3989"/>
    <w:rsid w:val="008E3B3A"/>
    <w:rsid w:val="008E43DA"/>
    <w:rsid w:val="008E4DE8"/>
    <w:rsid w:val="008E4E69"/>
    <w:rsid w:val="008F0F55"/>
    <w:rsid w:val="008F17A7"/>
    <w:rsid w:val="008F1FC6"/>
    <w:rsid w:val="008F230E"/>
    <w:rsid w:val="008F5AC4"/>
    <w:rsid w:val="008F6007"/>
    <w:rsid w:val="008F633C"/>
    <w:rsid w:val="008F7774"/>
    <w:rsid w:val="009002FD"/>
    <w:rsid w:val="009018D3"/>
    <w:rsid w:val="00902105"/>
    <w:rsid w:val="00902508"/>
    <w:rsid w:val="009064A8"/>
    <w:rsid w:val="00914724"/>
    <w:rsid w:val="00917DB3"/>
    <w:rsid w:val="00920484"/>
    <w:rsid w:val="00920657"/>
    <w:rsid w:val="00921982"/>
    <w:rsid w:val="00922ED3"/>
    <w:rsid w:val="009245C7"/>
    <w:rsid w:val="00925502"/>
    <w:rsid w:val="00925F35"/>
    <w:rsid w:val="0093031A"/>
    <w:rsid w:val="009303D9"/>
    <w:rsid w:val="0093166C"/>
    <w:rsid w:val="009377A6"/>
    <w:rsid w:val="00944425"/>
    <w:rsid w:val="00945940"/>
    <w:rsid w:val="00946F06"/>
    <w:rsid w:val="0094709C"/>
    <w:rsid w:val="00947A07"/>
    <w:rsid w:val="009500E9"/>
    <w:rsid w:val="0095187D"/>
    <w:rsid w:val="00952B09"/>
    <w:rsid w:val="009656D9"/>
    <w:rsid w:val="00965AFF"/>
    <w:rsid w:val="00965E63"/>
    <w:rsid w:val="00967305"/>
    <w:rsid w:val="00967C2B"/>
    <w:rsid w:val="009769FB"/>
    <w:rsid w:val="00976CEA"/>
    <w:rsid w:val="009801B5"/>
    <w:rsid w:val="0098192E"/>
    <w:rsid w:val="009844CA"/>
    <w:rsid w:val="009845CC"/>
    <w:rsid w:val="00984890"/>
    <w:rsid w:val="00984DA4"/>
    <w:rsid w:val="009857AD"/>
    <w:rsid w:val="009858A7"/>
    <w:rsid w:val="009930EE"/>
    <w:rsid w:val="009A1FDE"/>
    <w:rsid w:val="009A271D"/>
    <w:rsid w:val="009A3462"/>
    <w:rsid w:val="009A39BE"/>
    <w:rsid w:val="009A3C65"/>
    <w:rsid w:val="009A513E"/>
    <w:rsid w:val="009A7EA0"/>
    <w:rsid w:val="009B2F46"/>
    <w:rsid w:val="009B4DF9"/>
    <w:rsid w:val="009C056C"/>
    <w:rsid w:val="009C0A9E"/>
    <w:rsid w:val="009C15B2"/>
    <w:rsid w:val="009C2E60"/>
    <w:rsid w:val="009C3142"/>
    <w:rsid w:val="009C7D39"/>
    <w:rsid w:val="009D11D2"/>
    <w:rsid w:val="009D192E"/>
    <w:rsid w:val="009D3DFD"/>
    <w:rsid w:val="009D455B"/>
    <w:rsid w:val="009D4B79"/>
    <w:rsid w:val="009D54BC"/>
    <w:rsid w:val="009D6E16"/>
    <w:rsid w:val="009D73CC"/>
    <w:rsid w:val="009E0438"/>
    <w:rsid w:val="009E19A9"/>
    <w:rsid w:val="009E2A6A"/>
    <w:rsid w:val="009E4820"/>
    <w:rsid w:val="009E5F5E"/>
    <w:rsid w:val="009F1A70"/>
    <w:rsid w:val="009F2A35"/>
    <w:rsid w:val="009F2AF8"/>
    <w:rsid w:val="009F48FA"/>
    <w:rsid w:val="009F4F69"/>
    <w:rsid w:val="009F5737"/>
    <w:rsid w:val="009F7786"/>
    <w:rsid w:val="00A004DD"/>
    <w:rsid w:val="00A035AF"/>
    <w:rsid w:val="00A04327"/>
    <w:rsid w:val="00A0435F"/>
    <w:rsid w:val="00A0466E"/>
    <w:rsid w:val="00A04DCA"/>
    <w:rsid w:val="00A05EC5"/>
    <w:rsid w:val="00A06C1E"/>
    <w:rsid w:val="00A0734C"/>
    <w:rsid w:val="00A101E1"/>
    <w:rsid w:val="00A11DFF"/>
    <w:rsid w:val="00A12610"/>
    <w:rsid w:val="00A140E8"/>
    <w:rsid w:val="00A150F0"/>
    <w:rsid w:val="00A215C4"/>
    <w:rsid w:val="00A224F5"/>
    <w:rsid w:val="00A24ED3"/>
    <w:rsid w:val="00A25E39"/>
    <w:rsid w:val="00A26DC2"/>
    <w:rsid w:val="00A272F9"/>
    <w:rsid w:val="00A30183"/>
    <w:rsid w:val="00A31438"/>
    <w:rsid w:val="00A31BFD"/>
    <w:rsid w:val="00A33307"/>
    <w:rsid w:val="00A33B77"/>
    <w:rsid w:val="00A359E0"/>
    <w:rsid w:val="00A35C85"/>
    <w:rsid w:val="00A360AF"/>
    <w:rsid w:val="00A36189"/>
    <w:rsid w:val="00A37E49"/>
    <w:rsid w:val="00A406F6"/>
    <w:rsid w:val="00A42573"/>
    <w:rsid w:val="00A43735"/>
    <w:rsid w:val="00A44D75"/>
    <w:rsid w:val="00A44FAD"/>
    <w:rsid w:val="00A47549"/>
    <w:rsid w:val="00A50F47"/>
    <w:rsid w:val="00A55418"/>
    <w:rsid w:val="00A60812"/>
    <w:rsid w:val="00A6127C"/>
    <w:rsid w:val="00A6233F"/>
    <w:rsid w:val="00A62358"/>
    <w:rsid w:val="00A632B6"/>
    <w:rsid w:val="00A63E72"/>
    <w:rsid w:val="00A64929"/>
    <w:rsid w:val="00A654F0"/>
    <w:rsid w:val="00A67054"/>
    <w:rsid w:val="00A672A3"/>
    <w:rsid w:val="00A70704"/>
    <w:rsid w:val="00A70C5D"/>
    <w:rsid w:val="00A71DC1"/>
    <w:rsid w:val="00A727C7"/>
    <w:rsid w:val="00A75003"/>
    <w:rsid w:val="00A75214"/>
    <w:rsid w:val="00A769C3"/>
    <w:rsid w:val="00A76AC9"/>
    <w:rsid w:val="00A77492"/>
    <w:rsid w:val="00A84081"/>
    <w:rsid w:val="00A85559"/>
    <w:rsid w:val="00A9065F"/>
    <w:rsid w:val="00A90CD9"/>
    <w:rsid w:val="00A923C1"/>
    <w:rsid w:val="00A92C75"/>
    <w:rsid w:val="00A95A05"/>
    <w:rsid w:val="00AA1D03"/>
    <w:rsid w:val="00AA42A7"/>
    <w:rsid w:val="00AA4647"/>
    <w:rsid w:val="00AA534C"/>
    <w:rsid w:val="00AA6FA2"/>
    <w:rsid w:val="00AB14B5"/>
    <w:rsid w:val="00AB311A"/>
    <w:rsid w:val="00AB538A"/>
    <w:rsid w:val="00AB6A93"/>
    <w:rsid w:val="00AB6E12"/>
    <w:rsid w:val="00AC2307"/>
    <w:rsid w:val="00AC432E"/>
    <w:rsid w:val="00AC6EBE"/>
    <w:rsid w:val="00AD365A"/>
    <w:rsid w:val="00AD4B0F"/>
    <w:rsid w:val="00AD59A4"/>
    <w:rsid w:val="00AD5C15"/>
    <w:rsid w:val="00AD5CE9"/>
    <w:rsid w:val="00AD7D63"/>
    <w:rsid w:val="00AE21E1"/>
    <w:rsid w:val="00AE340B"/>
    <w:rsid w:val="00AE3ADC"/>
    <w:rsid w:val="00AE788E"/>
    <w:rsid w:val="00AF047E"/>
    <w:rsid w:val="00AF0900"/>
    <w:rsid w:val="00AF3D99"/>
    <w:rsid w:val="00AF4467"/>
    <w:rsid w:val="00AF6A31"/>
    <w:rsid w:val="00AF7030"/>
    <w:rsid w:val="00B0162B"/>
    <w:rsid w:val="00B044BB"/>
    <w:rsid w:val="00B07A9F"/>
    <w:rsid w:val="00B1066C"/>
    <w:rsid w:val="00B10992"/>
    <w:rsid w:val="00B114C0"/>
    <w:rsid w:val="00B20068"/>
    <w:rsid w:val="00B20507"/>
    <w:rsid w:val="00B2102B"/>
    <w:rsid w:val="00B2466C"/>
    <w:rsid w:val="00B24FD7"/>
    <w:rsid w:val="00B255A1"/>
    <w:rsid w:val="00B259EF"/>
    <w:rsid w:val="00B262CE"/>
    <w:rsid w:val="00B30C96"/>
    <w:rsid w:val="00B3166E"/>
    <w:rsid w:val="00B31AA9"/>
    <w:rsid w:val="00B32AAA"/>
    <w:rsid w:val="00B32D09"/>
    <w:rsid w:val="00B33580"/>
    <w:rsid w:val="00B34A73"/>
    <w:rsid w:val="00B3549C"/>
    <w:rsid w:val="00B3729C"/>
    <w:rsid w:val="00B4014B"/>
    <w:rsid w:val="00B40539"/>
    <w:rsid w:val="00B42BA6"/>
    <w:rsid w:val="00B4323A"/>
    <w:rsid w:val="00B433B5"/>
    <w:rsid w:val="00B46531"/>
    <w:rsid w:val="00B47540"/>
    <w:rsid w:val="00B503CC"/>
    <w:rsid w:val="00B5489A"/>
    <w:rsid w:val="00B556A6"/>
    <w:rsid w:val="00B566F5"/>
    <w:rsid w:val="00B57FBE"/>
    <w:rsid w:val="00B61822"/>
    <w:rsid w:val="00B65694"/>
    <w:rsid w:val="00B667F0"/>
    <w:rsid w:val="00B712DE"/>
    <w:rsid w:val="00B71665"/>
    <w:rsid w:val="00B7169A"/>
    <w:rsid w:val="00B71FCB"/>
    <w:rsid w:val="00B72AAE"/>
    <w:rsid w:val="00B72D64"/>
    <w:rsid w:val="00B767E7"/>
    <w:rsid w:val="00B77AD2"/>
    <w:rsid w:val="00B800E9"/>
    <w:rsid w:val="00B81D78"/>
    <w:rsid w:val="00B81E8F"/>
    <w:rsid w:val="00B82F02"/>
    <w:rsid w:val="00B83566"/>
    <w:rsid w:val="00B83703"/>
    <w:rsid w:val="00B867DD"/>
    <w:rsid w:val="00B938FC"/>
    <w:rsid w:val="00B93F50"/>
    <w:rsid w:val="00B96597"/>
    <w:rsid w:val="00B96667"/>
    <w:rsid w:val="00B96A0C"/>
    <w:rsid w:val="00B97A2E"/>
    <w:rsid w:val="00BA2A91"/>
    <w:rsid w:val="00BA481C"/>
    <w:rsid w:val="00BA5873"/>
    <w:rsid w:val="00BA59C6"/>
    <w:rsid w:val="00BA7596"/>
    <w:rsid w:val="00BB074C"/>
    <w:rsid w:val="00BB66CE"/>
    <w:rsid w:val="00BB6893"/>
    <w:rsid w:val="00BB7DF5"/>
    <w:rsid w:val="00BC082D"/>
    <w:rsid w:val="00BC0DAF"/>
    <w:rsid w:val="00BC1554"/>
    <w:rsid w:val="00BC201D"/>
    <w:rsid w:val="00BC4A93"/>
    <w:rsid w:val="00BC6FF4"/>
    <w:rsid w:val="00BD3B3D"/>
    <w:rsid w:val="00BD447F"/>
    <w:rsid w:val="00BD5DBE"/>
    <w:rsid w:val="00BE0756"/>
    <w:rsid w:val="00BE15BE"/>
    <w:rsid w:val="00BE48E7"/>
    <w:rsid w:val="00BE77BB"/>
    <w:rsid w:val="00BF5AD1"/>
    <w:rsid w:val="00BF5EE5"/>
    <w:rsid w:val="00C00B52"/>
    <w:rsid w:val="00C01581"/>
    <w:rsid w:val="00C01893"/>
    <w:rsid w:val="00C02717"/>
    <w:rsid w:val="00C02E98"/>
    <w:rsid w:val="00C040F2"/>
    <w:rsid w:val="00C04F91"/>
    <w:rsid w:val="00C12071"/>
    <w:rsid w:val="00C15C1D"/>
    <w:rsid w:val="00C164FB"/>
    <w:rsid w:val="00C17981"/>
    <w:rsid w:val="00C17FD0"/>
    <w:rsid w:val="00C2015A"/>
    <w:rsid w:val="00C21388"/>
    <w:rsid w:val="00C22C2F"/>
    <w:rsid w:val="00C2326F"/>
    <w:rsid w:val="00C26640"/>
    <w:rsid w:val="00C269CE"/>
    <w:rsid w:val="00C2777E"/>
    <w:rsid w:val="00C30B50"/>
    <w:rsid w:val="00C35250"/>
    <w:rsid w:val="00C35731"/>
    <w:rsid w:val="00C35DE8"/>
    <w:rsid w:val="00C3706C"/>
    <w:rsid w:val="00C404B3"/>
    <w:rsid w:val="00C4445E"/>
    <w:rsid w:val="00C44F45"/>
    <w:rsid w:val="00C453DA"/>
    <w:rsid w:val="00C52926"/>
    <w:rsid w:val="00C5473A"/>
    <w:rsid w:val="00C55628"/>
    <w:rsid w:val="00C56530"/>
    <w:rsid w:val="00C56603"/>
    <w:rsid w:val="00C574A0"/>
    <w:rsid w:val="00C60BA2"/>
    <w:rsid w:val="00C61528"/>
    <w:rsid w:val="00C61870"/>
    <w:rsid w:val="00C62159"/>
    <w:rsid w:val="00C6370B"/>
    <w:rsid w:val="00C71F0C"/>
    <w:rsid w:val="00C72316"/>
    <w:rsid w:val="00C7678D"/>
    <w:rsid w:val="00C771AE"/>
    <w:rsid w:val="00C80B4E"/>
    <w:rsid w:val="00C813AE"/>
    <w:rsid w:val="00C81A43"/>
    <w:rsid w:val="00C81D88"/>
    <w:rsid w:val="00C820CF"/>
    <w:rsid w:val="00C8221F"/>
    <w:rsid w:val="00C8264F"/>
    <w:rsid w:val="00C82B2E"/>
    <w:rsid w:val="00C8352D"/>
    <w:rsid w:val="00C83887"/>
    <w:rsid w:val="00C84F96"/>
    <w:rsid w:val="00C8618D"/>
    <w:rsid w:val="00C86E93"/>
    <w:rsid w:val="00C8791F"/>
    <w:rsid w:val="00C90F55"/>
    <w:rsid w:val="00C92936"/>
    <w:rsid w:val="00C93FC2"/>
    <w:rsid w:val="00C94E41"/>
    <w:rsid w:val="00C95661"/>
    <w:rsid w:val="00C957A3"/>
    <w:rsid w:val="00C970BE"/>
    <w:rsid w:val="00CA0069"/>
    <w:rsid w:val="00CA07B1"/>
    <w:rsid w:val="00CA2BC4"/>
    <w:rsid w:val="00CA3287"/>
    <w:rsid w:val="00CA41F1"/>
    <w:rsid w:val="00CA525A"/>
    <w:rsid w:val="00CA5401"/>
    <w:rsid w:val="00CB0401"/>
    <w:rsid w:val="00CB133A"/>
    <w:rsid w:val="00CB1ACD"/>
    <w:rsid w:val="00CB2D20"/>
    <w:rsid w:val="00CB54B4"/>
    <w:rsid w:val="00CB54B6"/>
    <w:rsid w:val="00CB54FD"/>
    <w:rsid w:val="00CB60ED"/>
    <w:rsid w:val="00CC0265"/>
    <w:rsid w:val="00CC071E"/>
    <w:rsid w:val="00CC2305"/>
    <w:rsid w:val="00CC5CF8"/>
    <w:rsid w:val="00CC71E0"/>
    <w:rsid w:val="00CC75AA"/>
    <w:rsid w:val="00CC7AEB"/>
    <w:rsid w:val="00CD19FE"/>
    <w:rsid w:val="00CD3448"/>
    <w:rsid w:val="00CD601A"/>
    <w:rsid w:val="00CD6340"/>
    <w:rsid w:val="00CE0ADA"/>
    <w:rsid w:val="00CE0C9B"/>
    <w:rsid w:val="00CE12C6"/>
    <w:rsid w:val="00CE2BE8"/>
    <w:rsid w:val="00CE4F28"/>
    <w:rsid w:val="00CE62A5"/>
    <w:rsid w:val="00CF10DD"/>
    <w:rsid w:val="00CF2C80"/>
    <w:rsid w:val="00CF39AB"/>
    <w:rsid w:val="00CF7E87"/>
    <w:rsid w:val="00D00E42"/>
    <w:rsid w:val="00D03E34"/>
    <w:rsid w:val="00D042F1"/>
    <w:rsid w:val="00D04302"/>
    <w:rsid w:val="00D0717D"/>
    <w:rsid w:val="00D076B4"/>
    <w:rsid w:val="00D07ECC"/>
    <w:rsid w:val="00D131EC"/>
    <w:rsid w:val="00D13B13"/>
    <w:rsid w:val="00D13C92"/>
    <w:rsid w:val="00D14CF5"/>
    <w:rsid w:val="00D15F1F"/>
    <w:rsid w:val="00D177B1"/>
    <w:rsid w:val="00D17D26"/>
    <w:rsid w:val="00D2454C"/>
    <w:rsid w:val="00D249DC"/>
    <w:rsid w:val="00D25995"/>
    <w:rsid w:val="00D32FB3"/>
    <w:rsid w:val="00D33327"/>
    <w:rsid w:val="00D34808"/>
    <w:rsid w:val="00D3577F"/>
    <w:rsid w:val="00D372F4"/>
    <w:rsid w:val="00D373D3"/>
    <w:rsid w:val="00D41361"/>
    <w:rsid w:val="00D42D67"/>
    <w:rsid w:val="00D441D9"/>
    <w:rsid w:val="00D44A19"/>
    <w:rsid w:val="00D44C59"/>
    <w:rsid w:val="00D471F4"/>
    <w:rsid w:val="00D47F8C"/>
    <w:rsid w:val="00D522C7"/>
    <w:rsid w:val="00D5259B"/>
    <w:rsid w:val="00D52E41"/>
    <w:rsid w:val="00D53635"/>
    <w:rsid w:val="00D545F4"/>
    <w:rsid w:val="00D5498A"/>
    <w:rsid w:val="00D6014E"/>
    <w:rsid w:val="00D60486"/>
    <w:rsid w:val="00D606C7"/>
    <w:rsid w:val="00D60750"/>
    <w:rsid w:val="00D62696"/>
    <w:rsid w:val="00D63D74"/>
    <w:rsid w:val="00D664ED"/>
    <w:rsid w:val="00D6690E"/>
    <w:rsid w:val="00D66C24"/>
    <w:rsid w:val="00D674DB"/>
    <w:rsid w:val="00D67D14"/>
    <w:rsid w:val="00D711F0"/>
    <w:rsid w:val="00D720C9"/>
    <w:rsid w:val="00D73070"/>
    <w:rsid w:val="00D74976"/>
    <w:rsid w:val="00D76005"/>
    <w:rsid w:val="00D8051C"/>
    <w:rsid w:val="00D80C5C"/>
    <w:rsid w:val="00D82DA8"/>
    <w:rsid w:val="00D83A80"/>
    <w:rsid w:val="00D84097"/>
    <w:rsid w:val="00D84DDC"/>
    <w:rsid w:val="00D869AF"/>
    <w:rsid w:val="00D86D78"/>
    <w:rsid w:val="00D92E3C"/>
    <w:rsid w:val="00D940F6"/>
    <w:rsid w:val="00D944E5"/>
    <w:rsid w:val="00D953BB"/>
    <w:rsid w:val="00D9669E"/>
    <w:rsid w:val="00DA091F"/>
    <w:rsid w:val="00DA3E25"/>
    <w:rsid w:val="00DA4111"/>
    <w:rsid w:val="00DA416A"/>
    <w:rsid w:val="00DA6BC1"/>
    <w:rsid w:val="00DB0B5A"/>
    <w:rsid w:val="00DB1C2A"/>
    <w:rsid w:val="00DB22BB"/>
    <w:rsid w:val="00DB6380"/>
    <w:rsid w:val="00DC1C5C"/>
    <w:rsid w:val="00DC2C6C"/>
    <w:rsid w:val="00DC35FB"/>
    <w:rsid w:val="00DC4048"/>
    <w:rsid w:val="00DC45C6"/>
    <w:rsid w:val="00DC4CE8"/>
    <w:rsid w:val="00DC5128"/>
    <w:rsid w:val="00DC63BD"/>
    <w:rsid w:val="00DC7349"/>
    <w:rsid w:val="00DD41CB"/>
    <w:rsid w:val="00DD4D95"/>
    <w:rsid w:val="00DD61A8"/>
    <w:rsid w:val="00DD6D45"/>
    <w:rsid w:val="00DE13FB"/>
    <w:rsid w:val="00DE19AF"/>
    <w:rsid w:val="00DE3FBA"/>
    <w:rsid w:val="00DE428F"/>
    <w:rsid w:val="00DE4B53"/>
    <w:rsid w:val="00DE603D"/>
    <w:rsid w:val="00DE7E87"/>
    <w:rsid w:val="00DF0C62"/>
    <w:rsid w:val="00DF371D"/>
    <w:rsid w:val="00DF5E83"/>
    <w:rsid w:val="00DF6477"/>
    <w:rsid w:val="00DF6645"/>
    <w:rsid w:val="00DF79BF"/>
    <w:rsid w:val="00E00F3D"/>
    <w:rsid w:val="00E03D8B"/>
    <w:rsid w:val="00E04CE5"/>
    <w:rsid w:val="00E06C2E"/>
    <w:rsid w:val="00E07AFD"/>
    <w:rsid w:val="00E1008A"/>
    <w:rsid w:val="00E105C8"/>
    <w:rsid w:val="00E119EB"/>
    <w:rsid w:val="00E12B2A"/>
    <w:rsid w:val="00E12D09"/>
    <w:rsid w:val="00E12EBF"/>
    <w:rsid w:val="00E149F3"/>
    <w:rsid w:val="00E14E0F"/>
    <w:rsid w:val="00E14F89"/>
    <w:rsid w:val="00E16A6A"/>
    <w:rsid w:val="00E21A54"/>
    <w:rsid w:val="00E21F6B"/>
    <w:rsid w:val="00E229BD"/>
    <w:rsid w:val="00E23E8A"/>
    <w:rsid w:val="00E253C3"/>
    <w:rsid w:val="00E3128E"/>
    <w:rsid w:val="00E32996"/>
    <w:rsid w:val="00E33147"/>
    <w:rsid w:val="00E333CF"/>
    <w:rsid w:val="00E33B3F"/>
    <w:rsid w:val="00E3417A"/>
    <w:rsid w:val="00E34CD2"/>
    <w:rsid w:val="00E36AB7"/>
    <w:rsid w:val="00E37E2B"/>
    <w:rsid w:val="00E409FB"/>
    <w:rsid w:val="00E4170A"/>
    <w:rsid w:val="00E42808"/>
    <w:rsid w:val="00E42E65"/>
    <w:rsid w:val="00E46697"/>
    <w:rsid w:val="00E47319"/>
    <w:rsid w:val="00E512D6"/>
    <w:rsid w:val="00E51BB7"/>
    <w:rsid w:val="00E51DFA"/>
    <w:rsid w:val="00E52C7C"/>
    <w:rsid w:val="00E56257"/>
    <w:rsid w:val="00E57BB6"/>
    <w:rsid w:val="00E57E18"/>
    <w:rsid w:val="00E626AA"/>
    <w:rsid w:val="00E62AF0"/>
    <w:rsid w:val="00E63CF4"/>
    <w:rsid w:val="00E658E6"/>
    <w:rsid w:val="00E71053"/>
    <w:rsid w:val="00E71270"/>
    <w:rsid w:val="00E74D9C"/>
    <w:rsid w:val="00E75542"/>
    <w:rsid w:val="00E758D3"/>
    <w:rsid w:val="00E76DC1"/>
    <w:rsid w:val="00E8075D"/>
    <w:rsid w:val="00E81FDB"/>
    <w:rsid w:val="00E844CA"/>
    <w:rsid w:val="00E85E1F"/>
    <w:rsid w:val="00E860C7"/>
    <w:rsid w:val="00E86FD9"/>
    <w:rsid w:val="00E90848"/>
    <w:rsid w:val="00E90C21"/>
    <w:rsid w:val="00E91560"/>
    <w:rsid w:val="00E9175B"/>
    <w:rsid w:val="00E945B3"/>
    <w:rsid w:val="00E962FA"/>
    <w:rsid w:val="00E96DA5"/>
    <w:rsid w:val="00E97494"/>
    <w:rsid w:val="00E97F2C"/>
    <w:rsid w:val="00EA1937"/>
    <w:rsid w:val="00EA38C0"/>
    <w:rsid w:val="00EA41C4"/>
    <w:rsid w:val="00EA47B0"/>
    <w:rsid w:val="00EA5D89"/>
    <w:rsid w:val="00EB1A12"/>
    <w:rsid w:val="00EB1B20"/>
    <w:rsid w:val="00EB1DBD"/>
    <w:rsid w:val="00EB43A7"/>
    <w:rsid w:val="00EB5C92"/>
    <w:rsid w:val="00EB5FA0"/>
    <w:rsid w:val="00EB781B"/>
    <w:rsid w:val="00EC169B"/>
    <w:rsid w:val="00EC1A98"/>
    <w:rsid w:val="00EC33C1"/>
    <w:rsid w:val="00EC5BAB"/>
    <w:rsid w:val="00EC5FCF"/>
    <w:rsid w:val="00EC70C8"/>
    <w:rsid w:val="00EC7787"/>
    <w:rsid w:val="00ED098D"/>
    <w:rsid w:val="00ED1405"/>
    <w:rsid w:val="00ED1DD2"/>
    <w:rsid w:val="00ED2585"/>
    <w:rsid w:val="00ED25FB"/>
    <w:rsid w:val="00ED4FD4"/>
    <w:rsid w:val="00ED6080"/>
    <w:rsid w:val="00ED79A0"/>
    <w:rsid w:val="00EE03C7"/>
    <w:rsid w:val="00EE32EB"/>
    <w:rsid w:val="00EE63BC"/>
    <w:rsid w:val="00EE6E86"/>
    <w:rsid w:val="00EF0748"/>
    <w:rsid w:val="00EF0CD4"/>
    <w:rsid w:val="00EF18A7"/>
    <w:rsid w:val="00EF3810"/>
    <w:rsid w:val="00EF569D"/>
    <w:rsid w:val="00F00543"/>
    <w:rsid w:val="00F01765"/>
    <w:rsid w:val="00F03C72"/>
    <w:rsid w:val="00F041B7"/>
    <w:rsid w:val="00F062FF"/>
    <w:rsid w:val="00F06F96"/>
    <w:rsid w:val="00F10743"/>
    <w:rsid w:val="00F10D21"/>
    <w:rsid w:val="00F14606"/>
    <w:rsid w:val="00F15FC9"/>
    <w:rsid w:val="00F16EC5"/>
    <w:rsid w:val="00F2083D"/>
    <w:rsid w:val="00F223CD"/>
    <w:rsid w:val="00F27142"/>
    <w:rsid w:val="00F317C1"/>
    <w:rsid w:val="00F31F39"/>
    <w:rsid w:val="00F32B23"/>
    <w:rsid w:val="00F33D26"/>
    <w:rsid w:val="00F3584C"/>
    <w:rsid w:val="00F417A6"/>
    <w:rsid w:val="00F41A0A"/>
    <w:rsid w:val="00F4232B"/>
    <w:rsid w:val="00F43C17"/>
    <w:rsid w:val="00F454E2"/>
    <w:rsid w:val="00F4789C"/>
    <w:rsid w:val="00F5043E"/>
    <w:rsid w:val="00F51B65"/>
    <w:rsid w:val="00F52539"/>
    <w:rsid w:val="00F52A0F"/>
    <w:rsid w:val="00F52B0C"/>
    <w:rsid w:val="00F5345A"/>
    <w:rsid w:val="00F53892"/>
    <w:rsid w:val="00F5533A"/>
    <w:rsid w:val="00F5580D"/>
    <w:rsid w:val="00F56743"/>
    <w:rsid w:val="00F56C1A"/>
    <w:rsid w:val="00F600C9"/>
    <w:rsid w:val="00F606C8"/>
    <w:rsid w:val="00F62DAE"/>
    <w:rsid w:val="00F63350"/>
    <w:rsid w:val="00F6596D"/>
    <w:rsid w:val="00F66B78"/>
    <w:rsid w:val="00F66EC3"/>
    <w:rsid w:val="00F677FE"/>
    <w:rsid w:val="00F67E8D"/>
    <w:rsid w:val="00F7007D"/>
    <w:rsid w:val="00F708BB"/>
    <w:rsid w:val="00F71877"/>
    <w:rsid w:val="00F729A8"/>
    <w:rsid w:val="00F745F8"/>
    <w:rsid w:val="00F77C7F"/>
    <w:rsid w:val="00F84272"/>
    <w:rsid w:val="00F86E5F"/>
    <w:rsid w:val="00F87AF3"/>
    <w:rsid w:val="00F87C17"/>
    <w:rsid w:val="00F90825"/>
    <w:rsid w:val="00F919BB"/>
    <w:rsid w:val="00F965F5"/>
    <w:rsid w:val="00FA027E"/>
    <w:rsid w:val="00FA07A3"/>
    <w:rsid w:val="00FA1000"/>
    <w:rsid w:val="00FA227B"/>
    <w:rsid w:val="00FA471C"/>
    <w:rsid w:val="00FA6F69"/>
    <w:rsid w:val="00FB0DEF"/>
    <w:rsid w:val="00FB17A6"/>
    <w:rsid w:val="00FB2CA5"/>
    <w:rsid w:val="00FB32B6"/>
    <w:rsid w:val="00FB3B04"/>
    <w:rsid w:val="00FB562E"/>
    <w:rsid w:val="00FB56E8"/>
    <w:rsid w:val="00FB5D3A"/>
    <w:rsid w:val="00FC0336"/>
    <w:rsid w:val="00FC10AE"/>
    <w:rsid w:val="00FC1640"/>
    <w:rsid w:val="00FC16A0"/>
    <w:rsid w:val="00FC7F1A"/>
    <w:rsid w:val="00FD0343"/>
    <w:rsid w:val="00FD083D"/>
    <w:rsid w:val="00FD2BDD"/>
    <w:rsid w:val="00FD39DE"/>
    <w:rsid w:val="00FD5F87"/>
    <w:rsid w:val="00FD69E4"/>
    <w:rsid w:val="00FD7500"/>
    <w:rsid w:val="00FE05AF"/>
    <w:rsid w:val="00FE2D8A"/>
    <w:rsid w:val="00FE3579"/>
    <w:rsid w:val="00FF180B"/>
    <w:rsid w:val="00FF35E3"/>
    <w:rsid w:val="00FF4464"/>
    <w:rsid w:val="00FF501E"/>
    <w:rsid w:val="00FF6F29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2A78D2"/>
    <w:pPr>
      <w:keepNext/>
      <w:spacing w:line="400" w:lineRule="exact"/>
      <w:jc w:val="right"/>
      <w:outlineLvl w:val="1"/>
    </w:pPr>
    <w:rPr>
      <w:rFonts w:ascii="Arial" w:eastAsia="標楷體" w:hAnsi="Arial"/>
      <w:bCs/>
      <w:sz w:val="16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locked/>
    <w:rsid w:val="002A78D2"/>
    <w:rPr>
      <w:rFonts w:ascii="Arial" w:eastAsia="標楷體" w:hAnsi="Arial"/>
      <w:bCs/>
      <w:kern w:val="2"/>
      <w:sz w:val="16"/>
      <w:szCs w:val="48"/>
      <w:lang w:val="en-US" w:eastAsia="zh-TW" w:bidi="ar-SA"/>
    </w:rPr>
  </w:style>
  <w:style w:type="table" w:styleId="a4">
    <w:name w:val="Table Grid"/>
    <w:basedOn w:val="a2"/>
    <w:rsid w:val="002A78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A78D2"/>
    <w:rPr>
      <w:color w:val="0000FF"/>
      <w:u w:val="single"/>
    </w:rPr>
  </w:style>
  <w:style w:type="paragraph" w:styleId="a6">
    <w:name w:val="header"/>
    <w:basedOn w:val="a0"/>
    <w:link w:val="a7"/>
    <w:rsid w:val="0093031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93031A"/>
    <w:rPr>
      <w:kern w:val="2"/>
    </w:rPr>
  </w:style>
  <w:style w:type="paragraph" w:styleId="a8">
    <w:name w:val="footer"/>
    <w:basedOn w:val="a0"/>
    <w:link w:val="a9"/>
    <w:uiPriority w:val="99"/>
    <w:rsid w:val="0093031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3031A"/>
    <w:rPr>
      <w:kern w:val="2"/>
    </w:rPr>
  </w:style>
  <w:style w:type="paragraph" w:styleId="a">
    <w:name w:val="List Bullet"/>
    <w:basedOn w:val="a0"/>
    <w:rsid w:val="003C5542"/>
    <w:pPr>
      <w:numPr>
        <w:numId w:val="6"/>
      </w:numPr>
      <w:contextualSpacing/>
    </w:pPr>
  </w:style>
  <w:style w:type="paragraph" w:styleId="aa">
    <w:name w:val="Balloon Text"/>
    <w:basedOn w:val="a0"/>
    <w:link w:val="ab"/>
    <w:rsid w:val="00A9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A90C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2A78D2"/>
    <w:pPr>
      <w:keepNext/>
      <w:spacing w:line="400" w:lineRule="exact"/>
      <w:jc w:val="right"/>
      <w:outlineLvl w:val="1"/>
    </w:pPr>
    <w:rPr>
      <w:rFonts w:ascii="Arial" w:eastAsia="標楷體" w:hAnsi="Arial"/>
      <w:bCs/>
      <w:sz w:val="16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locked/>
    <w:rsid w:val="002A78D2"/>
    <w:rPr>
      <w:rFonts w:ascii="Arial" w:eastAsia="標楷體" w:hAnsi="Arial"/>
      <w:bCs/>
      <w:kern w:val="2"/>
      <w:sz w:val="16"/>
      <w:szCs w:val="48"/>
      <w:lang w:val="en-US" w:eastAsia="zh-TW" w:bidi="ar-SA"/>
    </w:rPr>
  </w:style>
  <w:style w:type="table" w:styleId="a4">
    <w:name w:val="Table Grid"/>
    <w:basedOn w:val="a2"/>
    <w:rsid w:val="002A78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A78D2"/>
    <w:rPr>
      <w:color w:val="0000FF"/>
      <w:u w:val="single"/>
    </w:rPr>
  </w:style>
  <w:style w:type="paragraph" w:styleId="a6">
    <w:name w:val="header"/>
    <w:basedOn w:val="a0"/>
    <w:link w:val="a7"/>
    <w:rsid w:val="0093031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93031A"/>
    <w:rPr>
      <w:kern w:val="2"/>
    </w:rPr>
  </w:style>
  <w:style w:type="paragraph" w:styleId="a8">
    <w:name w:val="footer"/>
    <w:basedOn w:val="a0"/>
    <w:link w:val="a9"/>
    <w:uiPriority w:val="99"/>
    <w:rsid w:val="0093031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3031A"/>
    <w:rPr>
      <w:kern w:val="2"/>
    </w:rPr>
  </w:style>
  <w:style w:type="paragraph" w:styleId="a">
    <w:name w:val="List Bullet"/>
    <w:basedOn w:val="a0"/>
    <w:rsid w:val="003C5542"/>
    <w:pPr>
      <w:numPr>
        <w:numId w:val="6"/>
      </w:numPr>
      <w:contextualSpacing/>
    </w:pPr>
  </w:style>
  <w:style w:type="paragraph" w:styleId="aa">
    <w:name w:val="Balloon Text"/>
    <w:basedOn w:val="a0"/>
    <w:link w:val="ab"/>
    <w:rsid w:val="00A9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A90C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g"/><Relationship Id="rId16" Type="http://schemas.openxmlformats.org/officeDocument/2006/relationships/image" Target="media/image6.jpeg"/><Relationship Id="rId11" Type="http://schemas.openxmlformats.org/officeDocument/2006/relationships/image" Target="media/image2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0" Type="http://schemas.openxmlformats.org/officeDocument/2006/relationships/image" Target="media/image69.jpeg"/><Relationship Id="rId85" Type="http://schemas.openxmlformats.org/officeDocument/2006/relationships/image" Target="media/image74.jpg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footer" Target="footer3.xml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1.jp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g"/><Relationship Id="rId94" Type="http://schemas.openxmlformats.org/officeDocument/2006/relationships/image" Target="media/image83.jpeg"/><Relationship Id="rId99" Type="http://schemas.openxmlformats.org/officeDocument/2006/relationships/image" Target="media/image88.jp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2B7D-7031-409B-BFAD-14C3EC6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5</Pages>
  <Words>121</Words>
  <Characters>694</Characters>
  <Application>Microsoft Office Word</Application>
  <DocSecurity>0</DocSecurity>
  <Lines>5</Lines>
  <Paragraphs>1</Paragraphs>
  <ScaleCrop>false</ScaleCrop>
  <Company>stu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9</cp:revision>
  <cp:lastPrinted>2011-09-05T02:57:00Z</cp:lastPrinted>
  <dcterms:created xsi:type="dcterms:W3CDTF">2015-12-02T08:51:00Z</dcterms:created>
  <dcterms:modified xsi:type="dcterms:W3CDTF">2015-12-14T07:01:00Z</dcterms:modified>
</cp:coreProperties>
</file>